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B2F66A" w14:textId="2A6D2228" w:rsidR="00F91003" w:rsidRPr="00227EF9" w:rsidRDefault="00187A63" w:rsidP="00D70603">
      <w:pPr>
        <w:ind w:left="5220"/>
        <w:rPr>
          <w:sz w:val="26"/>
          <w:szCs w:val="26"/>
        </w:rPr>
      </w:pPr>
      <w:bookmarkStart w:id="0" w:name="_Hlk83133441"/>
      <w:r w:rsidRPr="00227EF9">
        <w:rPr>
          <w:sz w:val="26"/>
          <w:szCs w:val="26"/>
          <w:lang w:val="ru-RU"/>
        </w:rPr>
        <w:t xml:space="preserve"> </w:t>
      </w:r>
      <w:bookmarkEnd w:id="0"/>
    </w:p>
    <w:p w14:paraId="3BE690A7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Додаток 2</w:t>
      </w:r>
      <w:r w:rsidRPr="00227EF9">
        <w:rPr>
          <w:sz w:val="26"/>
          <w:szCs w:val="26"/>
        </w:rPr>
        <w:br/>
        <w:t xml:space="preserve">до Програми підтримки </w:t>
      </w:r>
    </w:p>
    <w:p w14:paraId="7BFB619F" w14:textId="20047D8B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комунального підприємства </w:t>
      </w:r>
    </w:p>
    <w:p w14:paraId="5F3CA4D2" w14:textId="37C42CE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  <w:rPr>
          <w:sz w:val="26"/>
          <w:szCs w:val="26"/>
        </w:rPr>
      </w:pPr>
      <w:r w:rsidRPr="00227EF9">
        <w:rPr>
          <w:sz w:val="26"/>
          <w:szCs w:val="26"/>
        </w:rPr>
        <w:t>«Луцькводоканал» на 2024–2025 роки</w:t>
      </w:r>
    </w:p>
    <w:p w14:paraId="348BF51D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84737CB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Перелік завдань, заходів та результативні показники</w:t>
      </w:r>
    </w:p>
    <w:p w14:paraId="5F3453EA" w14:textId="014EFF1D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 xml:space="preserve">Програми підтримки комунального підприємства «Луцькводоканал» </w:t>
      </w:r>
    </w:p>
    <w:p w14:paraId="75842ADF" w14:textId="77777777" w:rsidR="00D70603" w:rsidRPr="00227EF9" w:rsidRDefault="00D70603" w:rsidP="00D7060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27EF9">
        <w:rPr>
          <w:sz w:val="26"/>
          <w:szCs w:val="26"/>
        </w:rPr>
        <w:t>на 2024–2025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410"/>
        <w:gridCol w:w="3544"/>
        <w:gridCol w:w="31"/>
        <w:gridCol w:w="1528"/>
        <w:gridCol w:w="1276"/>
        <w:gridCol w:w="1276"/>
        <w:gridCol w:w="1842"/>
        <w:gridCol w:w="2835"/>
      </w:tblGrid>
      <w:tr w:rsidR="00D70603" w:rsidRPr="00227EF9" w14:paraId="11FBFACD" w14:textId="77777777" w:rsidTr="006C181C">
        <w:trPr>
          <w:trHeight w:val="661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6A6D984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№</w:t>
            </w:r>
          </w:p>
          <w:p w14:paraId="0978ECBD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F1EC08F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</w:tcPr>
          <w:p w14:paraId="59CE2D1A" w14:textId="77777777" w:rsidR="00D70603" w:rsidRPr="00E07884" w:rsidRDefault="00D70603" w:rsidP="000A1B64">
            <w:pPr>
              <w:pStyle w:val="ac"/>
              <w:jc w:val="center"/>
              <w:rPr>
                <w:sz w:val="26"/>
                <w:szCs w:val="26"/>
                <w:lang w:val="en-US"/>
              </w:rPr>
            </w:pPr>
            <w:r w:rsidRPr="00227EF9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A521B9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BA9E6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81A16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1A3694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41AC81CA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D70603" w:rsidRPr="00227EF9" w14:paraId="1CD00759" w14:textId="77777777" w:rsidTr="006C181C">
        <w:trPr>
          <w:trHeight w:val="304"/>
        </w:trPr>
        <w:tc>
          <w:tcPr>
            <w:tcW w:w="538" w:type="dxa"/>
            <w:vMerge/>
            <w:shd w:val="clear" w:color="auto" w:fill="auto"/>
          </w:tcPr>
          <w:p w14:paraId="0AD14AD7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0CEB5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5D76BCDC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F382C39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55A8E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FB6E0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Джерела</w:t>
            </w:r>
          </w:p>
        </w:tc>
        <w:tc>
          <w:tcPr>
            <w:tcW w:w="1842" w:type="dxa"/>
            <w:shd w:val="clear" w:color="auto" w:fill="auto"/>
          </w:tcPr>
          <w:p w14:paraId="41C79F8B" w14:textId="77777777" w:rsidR="00D70603" w:rsidRPr="00227EF9" w:rsidRDefault="00D70603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835" w:type="dxa"/>
            <w:vMerge/>
            <w:shd w:val="clear" w:color="auto" w:fill="auto"/>
          </w:tcPr>
          <w:p w14:paraId="22406E31" w14:textId="77777777" w:rsidR="00D70603" w:rsidRPr="00227EF9" w:rsidRDefault="00D70603" w:rsidP="000A1B6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25B7F" w:rsidRPr="00227EF9" w14:paraId="1FB0B94E" w14:textId="77777777" w:rsidTr="006C181C">
        <w:tc>
          <w:tcPr>
            <w:tcW w:w="538" w:type="dxa"/>
            <w:vMerge w:val="restart"/>
            <w:shd w:val="clear" w:color="auto" w:fill="auto"/>
          </w:tcPr>
          <w:p w14:paraId="73B6A7FD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5779C4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53E71A8F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1. Забезпечення в</w:t>
            </w:r>
            <w:r w:rsidRPr="00227EF9">
              <w:rPr>
                <w:rFonts w:eastAsia="Calibri"/>
                <w:sz w:val="26"/>
                <w:szCs w:val="26"/>
              </w:rPr>
              <w:t>иконання зобов’язань зі с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п</w:t>
            </w:r>
            <w:r w:rsidRPr="00227EF9">
              <w:rPr>
                <w:rFonts w:eastAsia="Calibri"/>
                <w:sz w:val="26"/>
                <w:szCs w:val="26"/>
              </w:rPr>
              <w:t>лати податків</w:t>
            </w:r>
          </w:p>
        </w:tc>
        <w:tc>
          <w:tcPr>
            <w:tcW w:w="1528" w:type="dxa"/>
            <w:shd w:val="clear" w:color="auto" w:fill="auto"/>
          </w:tcPr>
          <w:p w14:paraId="63F2CF4A" w14:textId="77777777" w:rsidR="00325B7F" w:rsidRPr="00227EF9" w:rsidRDefault="00325B7F" w:rsidP="000A1B6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750746EF" w14:textId="77777777" w:rsidR="00325B7F" w:rsidRPr="00227EF9" w:rsidRDefault="00325B7F" w:rsidP="000A1B64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3394519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71C96B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</w:tcPr>
          <w:p w14:paraId="5ECFB583" w14:textId="77777777" w:rsidR="00325B7F" w:rsidRPr="00227EF9" w:rsidRDefault="00325B7F" w:rsidP="00753FF4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34F29" w14:textId="77777777" w:rsidR="00325B7F" w:rsidRPr="00227EF9" w:rsidRDefault="00325B7F" w:rsidP="00753FF4">
            <w:pPr>
              <w:rPr>
                <w:sz w:val="26"/>
                <w:szCs w:val="26"/>
                <w:highlight w:val="cyan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E598786" w14:textId="77777777" w:rsidTr="006C181C">
        <w:trPr>
          <w:trHeight w:val="645"/>
        </w:trPr>
        <w:tc>
          <w:tcPr>
            <w:tcW w:w="538" w:type="dxa"/>
            <w:vMerge/>
            <w:shd w:val="clear" w:color="auto" w:fill="auto"/>
          </w:tcPr>
          <w:p w14:paraId="59C19DE8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AC70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38C1" w14:textId="0E7012A6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bookmarkStart w:id="1" w:name="_Hlk159848735"/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Оплата </w:t>
            </w:r>
            <w:r w:rsidRPr="00227EF9">
              <w:rPr>
                <w:rFonts w:eastAsia="Calibri"/>
                <w:sz w:val="26"/>
                <w:szCs w:val="26"/>
              </w:rPr>
              <w:t>послуг з розподілу електричної енергії</w:t>
            </w:r>
            <w:bookmarkEnd w:id="1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6A0D0586" w14:textId="77777777" w:rsidR="00325B7F" w:rsidRPr="00227EF9" w:rsidRDefault="00325B7F" w:rsidP="000A1B6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D57A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789F5D18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4C34F44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C4ACC3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B246C23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5680" w14:textId="3A47BF49" w:rsidR="00325B7F" w:rsidRPr="00227EF9" w:rsidRDefault="00373B81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</w:t>
            </w:r>
            <w:r w:rsidR="00325B7F" w:rsidRPr="00227EF9">
              <w:rPr>
                <w:rFonts w:eastAsia="Calibri"/>
                <w:sz w:val="26"/>
                <w:szCs w:val="26"/>
              </w:rPr>
              <w:t xml:space="preserve"> 0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59E6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bookmarkStart w:id="2" w:name="_Hlk159849569"/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  <w:bookmarkEnd w:id="2"/>
          </w:p>
        </w:tc>
      </w:tr>
      <w:tr w:rsidR="00325B7F" w:rsidRPr="00227EF9" w14:paraId="7F9E9532" w14:textId="77777777" w:rsidTr="006C181C">
        <w:trPr>
          <w:trHeight w:val="1850"/>
        </w:trPr>
        <w:tc>
          <w:tcPr>
            <w:tcW w:w="538" w:type="dxa"/>
            <w:vMerge/>
            <w:shd w:val="clear" w:color="auto" w:fill="auto"/>
          </w:tcPr>
          <w:p w14:paraId="3BB0F7A5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19583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5008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2E21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7F0E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62DA1879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3E9B25F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176CCD3E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440A7820" w14:textId="77777777" w:rsidR="00325B7F" w:rsidRPr="00227EF9" w:rsidRDefault="00325B7F" w:rsidP="000A1B64">
            <w:pPr>
              <w:jc w:val="center"/>
              <w:rPr>
                <w:sz w:val="26"/>
                <w:szCs w:val="26"/>
              </w:rPr>
            </w:pPr>
          </w:p>
          <w:p w14:paraId="60AF2ABB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7303C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DD241A5" w14:textId="77777777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143C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  <w:p w14:paraId="2A6E0B9A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ABFE99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0F701241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59791264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  <w:p w14:paraId="14C36ACF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550EE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7CE5313B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53FF4" w:rsidRPr="00227EF9" w14:paraId="63E37C02" w14:textId="77777777" w:rsidTr="006C181C">
        <w:trPr>
          <w:trHeight w:val="1310"/>
        </w:trPr>
        <w:tc>
          <w:tcPr>
            <w:tcW w:w="538" w:type="dxa"/>
            <w:vMerge/>
            <w:shd w:val="clear" w:color="auto" w:fill="auto"/>
          </w:tcPr>
          <w:p w14:paraId="01CEAD9B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6D252" w14:textId="77777777" w:rsidR="00753FF4" w:rsidRPr="00227EF9" w:rsidRDefault="00753FF4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F8AC7" w14:textId="051EB453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4. Оплата за постачання електричної енергії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F1BCFED" w14:textId="77777777" w:rsidR="00753FF4" w:rsidRPr="00227EF9" w:rsidRDefault="00753FF4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04BCEC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D06D18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F616E0" w14:textId="77777777" w:rsidR="00753FF4" w:rsidRPr="00227EF9" w:rsidRDefault="00753FF4" w:rsidP="000A1B6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99AC" w14:textId="1212C3AF" w:rsidR="00FB4833" w:rsidRPr="00227EF9" w:rsidRDefault="00FB4833" w:rsidP="00FB4833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</w:t>
            </w:r>
            <w:r w:rsidR="00D27C56">
              <w:rPr>
                <w:rFonts w:eastAsia="Calibri"/>
                <w:sz w:val="26"/>
                <w:szCs w:val="26"/>
                <w:lang w:val="ru-RU"/>
              </w:rPr>
              <w:t>5</w:t>
            </w:r>
            <w:r w:rsidR="00753FF4" w:rsidRPr="00227EF9">
              <w:rPr>
                <w:rFonts w:eastAsia="Calibri"/>
                <w:sz w:val="26"/>
                <w:szCs w:val="26"/>
                <w:lang w:val="ru-RU"/>
              </w:rPr>
              <w:t> 000.0</w:t>
            </w:r>
          </w:p>
          <w:p w14:paraId="06D84B19" w14:textId="05F88276" w:rsidR="00753FF4" w:rsidRPr="00227EF9" w:rsidRDefault="00753FF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A8A4" w14:textId="3B0D0CAB" w:rsidR="00753FF4" w:rsidRPr="00227EF9" w:rsidRDefault="00C372F9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325B7F" w:rsidRPr="00227EF9" w14:paraId="26C97300" w14:textId="77777777" w:rsidTr="006C181C">
        <w:trPr>
          <w:trHeight w:val="503"/>
        </w:trPr>
        <w:tc>
          <w:tcPr>
            <w:tcW w:w="538" w:type="dxa"/>
            <w:vMerge w:val="restart"/>
            <w:shd w:val="clear" w:color="auto" w:fill="auto"/>
          </w:tcPr>
          <w:p w14:paraId="12E3F87B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EC0360A" w14:textId="77777777" w:rsidR="00325B7F" w:rsidRPr="00227EF9" w:rsidRDefault="00325B7F" w:rsidP="000A1B64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6E5A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Відновлення благоустрою проїжджих частин доріг після усунення аварійних ситуацій на мережах</w:t>
            </w:r>
          </w:p>
          <w:p w14:paraId="3EE5EFAE" w14:textId="5F4DDAC9" w:rsidR="00325B7F" w:rsidRPr="00227EF9" w:rsidRDefault="00325B7F" w:rsidP="000A1B6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28BC15" w14:textId="77777777" w:rsidR="00325B7F" w:rsidRPr="00227EF9" w:rsidRDefault="00325B7F" w:rsidP="000A1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2B40" w14:textId="4E2C56C2" w:rsidR="00325B7F" w:rsidRPr="00227EF9" w:rsidRDefault="00325B7F" w:rsidP="000A1B64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E7154" w14:textId="77777777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07BC03E1" w14:textId="1D7EA585" w:rsidR="00325B7F" w:rsidRPr="00227EF9" w:rsidRDefault="00325B7F" w:rsidP="00AD7F13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159E" w14:textId="01062642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7F32FF38" w14:textId="62760D6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52ED891B" w14:textId="4B1416B4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B1BD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25B7F" w:rsidRPr="00227EF9" w14:paraId="5D9F0E73" w14:textId="77777777" w:rsidTr="006C181C">
        <w:trPr>
          <w:trHeight w:val="390"/>
        </w:trPr>
        <w:tc>
          <w:tcPr>
            <w:tcW w:w="538" w:type="dxa"/>
            <w:vMerge/>
            <w:shd w:val="clear" w:color="auto" w:fill="auto"/>
          </w:tcPr>
          <w:p w14:paraId="78380EE4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048C0" w14:textId="77777777" w:rsidR="00325B7F" w:rsidRPr="00227EF9" w:rsidRDefault="00325B7F" w:rsidP="00326301">
            <w:pPr>
              <w:pStyle w:val="ac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  <w:vAlign w:val="center"/>
          </w:tcPr>
          <w:p w14:paraId="3513B469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FFCDEA2" w14:textId="77777777" w:rsidR="00325B7F" w:rsidRPr="00227EF9" w:rsidRDefault="00325B7F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F5D96C" w14:textId="606EF562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1CA2E5A5" w14:textId="77777777" w:rsidR="00325B7F" w:rsidRPr="00227EF9" w:rsidRDefault="00325B7F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9C5E6" w14:textId="378349E6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 000.0</w:t>
            </w:r>
          </w:p>
          <w:p w14:paraId="6DE9DA1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3050A383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09DB7C0" w14:textId="77777777" w:rsidR="00325B7F" w:rsidRPr="00227EF9" w:rsidRDefault="00325B7F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550D83C" w14:textId="77777777" w:rsidTr="006C181C">
        <w:trPr>
          <w:trHeight w:val="847"/>
        </w:trPr>
        <w:tc>
          <w:tcPr>
            <w:tcW w:w="538" w:type="dxa"/>
            <w:vMerge w:val="restart"/>
            <w:shd w:val="clear" w:color="auto" w:fill="auto"/>
          </w:tcPr>
          <w:p w14:paraId="2919502A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BF451E" w14:textId="77777777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  <w:p w14:paraId="4B252343" w14:textId="17CB816B" w:rsidR="00D91A52" w:rsidRPr="00227EF9" w:rsidRDefault="00D91A52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6AC6B088" w14:textId="249FE50D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636F4086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E0B3CE8" w14:textId="77777777" w:rsidR="00D91A52" w:rsidRPr="00227EF9" w:rsidRDefault="00D91A52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5D28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0FEAF4E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55983321" w14:textId="77777777" w:rsidR="00D91A52" w:rsidRPr="00227EF9" w:rsidRDefault="00D91A52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EE5320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33F7E02C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  <w:p w14:paraId="475FC0E4" w14:textId="77777777" w:rsidR="00D91A52" w:rsidRPr="00227EF9" w:rsidRDefault="00D91A52" w:rsidP="00326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BA8D" w14:textId="752F3D18" w:rsidR="00D91A52" w:rsidRPr="00227EF9" w:rsidRDefault="00D27C56" w:rsidP="00753FF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35 </w:t>
            </w:r>
            <w:r w:rsidR="00D91A52" w:rsidRPr="00227EF9">
              <w:rPr>
                <w:rFonts w:eastAsia="Calibri"/>
                <w:sz w:val="26"/>
                <w:szCs w:val="26"/>
              </w:rPr>
              <w:t>000.0</w:t>
            </w:r>
          </w:p>
          <w:p w14:paraId="6F3C9740" w14:textId="77777777" w:rsidR="00D91A52" w:rsidRPr="00227EF9" w:rsidRDefault="00D91A52" w:rsidP="00753FF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2835EE6" w14:textId="77777777" w:rsidR="00D91A52" w:rsidRPr="00227EF9" w:rsidRDefault="00D91A52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4DC5FB8" w14:textId="77777777" w:rsidR="00D91A52" w:rsidRPr="00227EF9" w:rsidRDefault="00D91A52" w:rsidP="00753FF4">
            <w:pPr>
              <w:ind w:right="-28"/>
              <w:rPr>
                <w:sz w:val="26"/>
                <w:szCs w:val="26"/>
              </w:rPr>
            </w:pPr>
          </w:p>
        </w:tc>
      </w:tr>
      <w:tr w:rsidR="00D91A52" w:rsidRPr="00227EF9" w14:paraId="008EC2B1" w14:textId="77777777" w:rsidTr="006C181C">
        <w:trPr>
          <w:trHeight w:val="890"/>
        </w:trPr>
        <w:tc>
          <w:tcPr>
            <w:tcW w:w="538" w:type="dxa"/>
            <w:vMerge/>
            <w:shd w:val="clear" w:color="auto" w:fill="auto"/>
          </w:tcPr>
          <w:p w14:paraId="0ED3BBD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DA0776" w14:textId="4464F2B1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65D2A56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DF171" w14:textId="77777777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71D8" w14:textId="37672A1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00D43" w14:textId="77777777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9A1D" w14:textId="7A4ECC4A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 00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549F027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33176659" w14:textId="77777777" w:rsidTr="006C181C">
        <w:trPr>
          <w:trHeight w:val="533"/>
        </w:trPr>
        <w:tc>
          <w:tcPr>
            <w:tcW w:w="538" w:type="dxa"/>
            <w:vMerge/>
            <w:shd w:val="clear" w:color="auto" w:fill="auto"/>
          </w:tcPr>
          <w:p w14:paraId="59843DB8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4094D2" w14:textId="751E9464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9A1DB2" w14:textId="33A5E09C" w:rsidR="00D91A52" w:rsidRPr="00227EF9" w:rsidRDefault="00D91A52" w:rsidP="00326301">
            <w:pPr>
              <w:rPr>
                <w:rFonts w:eastAsia="Calibri"/>
                <w:i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227EF9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64721499" w14:textId="6B148A77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0BF" w14:textId="41F4A56B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49C816B9" w14:textId="5DE50E6C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09FE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1C1C9EE9" w14:textId="74542BAA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131C" w14:textId="354796A4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73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2ED112" w14:textId="77777777" w:rsidR="00D91A52" w:rsidRPr="00227EF9" w:rsidRDefault="00D91A52" w:rsidP="00753FF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91A52" w:rsidRPr="00227EF9" w14:paraId="1F376863" w14:textId="77777777" w:rsidTr="006C181C">
        <w:trPr>
          <w:trHeight w:val="127"/>
        </w:trPr>
        <w:tc>
          <w:tcPr>
            <w:tcW w:w="538" w:type="dxa"/>
            <w:vMerge/>
            <w:shd w:val="clear" w:color="auto" w:fill="auto"/>
          </w:tcPr>
          <w:p w14:paraId="612FF703" w14:textId="77777777" w:rsidR="00D91A52" w:rsidRPr="00227EF9" w:rsidRDefault="00D91A52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241E43" w14:textId="77777777" w:rsidR="00D91A52" w:rsidRPr="00227EF9" w:rsidRDefault="00D91A52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A9A097" w14:textId="0F3D47AA" w:rsidR="00D91A52" w:rsidRPr="00227EF9" w:rsidRDefault="00D91A52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3. Фінансування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282C029" w14:textId="0E10E6F4" w:rsidR="00D91A52" w:rsidRPr="00227EF9" w:rsidRDefault="003F677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2AFC0" w14:textId="38DF0369" w:rsidR="00D91A52" w:rsidRPr="00227EF9" w:rsidRDefault="00D91A52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1C0328" w14:textId="77777777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Бюджет</w:t>
            </w:r>
          </w:p>
          <w:p w14:paraId="40ED1DD6" w14:textId="39B1ECAC" w:rsidR="00D91A52" w:rsidRPr="00227EF9" w:rsidRDefault="00D91A52" w:rsidP="004012B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6059" w14:textId="6F077AF3" w:rsidR="00D91A52" w:rsidRPr="00227EF9" w:rsidRDefault="00D91A52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3F677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52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E32CB8" w14:textId="77777777" w:rsidR="00D91A52" w:rsidRPr="00227EF9" w:rsidRDefault="00D91A52" w:rsidP="00753FF4">
            <w:pPr>
              <w:ind w:right="-28"/>
              <w:rPr>
                <w:rFonts w:eastAsia="Calibri"/>
                <w:sz w:val="26"/>
                <w:szCs w:val="26"/>
              </w:rPr>
            </w:pPr>
          </w:p>
        </w:tc>
      </w:tr>
      <w:tr w:rsidR="00FD7AEE" w:rsidRPr="00227EF9" w14:paraId="3283968D" w14:textId="77777777" w:rsidTr="006C181C">
        <w:trPr>
          <w:trHeight w:val="2500"/>
        </w:trPr>
        <w:tc>
          <w:tcPr>
            <w:tcW w:w="538" w:type="dxa"/>
            <w:vMerge w:val="restart"/>
            <w:shd w:val="clear" w:color="auto" w:fill="auto"/>
          </w:tcPr>
          <w:p w14:paraId="23BE30C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lastRenderedPageBreak/>
              <w:t>3.</w:t>
            </w:r>
          </w:p>
          <w:p w14:paraId="526166CE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DB1CEFD" w14:textId="77777777" w:rsidR="00FD7AEE" w:rsidRPr="00227EF9" w:rsidRDefault="00FD7AEE" w:rsidP="00326301">
            <w:pPr>
              <w:pStyle w:val="ac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EBE2B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32B22DA5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788DEB5B" w14:textId="77777777" w:rsidR="00FD7AEE" w:rsidRPr="00227EF9" w:rsidRDefault="00FD7AEE" w:rsidP="00326301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8AE8C8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2711420F" w14:textId="77777777" w:rsidR="00FD7AEE" w:rsidRPr="00227EF9" w:rsidRDefault="00FD7AEE" w:rsidP="0032630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200799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D063BB" w14:textId="77777777" w:rsidR="00FD7AEE" w:rsidRPr="00227EF9" w:rsidRDefault="00FD7AEE" w:rsidP="00326301">
            <w:pPr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ECD07" w14:textId="7DB0E6BA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 </w:t>
            </w:r>
            <w:r w:rsidRPr="00227EF9">
              <w:rPr>
                <w:rFonts w:eastAsia="Calibri"/>
                <w:sz w:val="26"/>
                <w:szCs w:val="26"/>
              </w:rPr>
              <w:t>50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8C6B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1EC50945" w14:textId="77777777" w:rsidTr="006C181C">
        <w:trPr>
          <w:trHeight w:val="1140"/>
        </w:trPr>
        <w:tc>
          <w:tcPr>
            <w:tcW w:w="538" w:type="dxa"/>
            <w:vMerge/>
            <w:shd w:val="clear" w:color="auto" w:fill="auto"/>
          </w:tcPr>
          <w:p w14:paraId="7D33631B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6DF261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F8388D" w14:textId="4BB3A603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</w:t>
            </w:r>
            <w:r w:rsidRPr="00227EF9">
              <w:rPr>
                <w:sz w:val="26"/>
                <w:szCs w:val="26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</w:t>
            </w:r>
            <w:r w:rsidRPr="00227EF9">
              <w:rPr>
                <w:sz w:val="26"/>
                <w:szCs w:val="26"/>
                <w:lang w:val="ru-RU"/>
              </w:rPr>
              <w:t>30</w:t>
            </w:r>
            <w:r w:rsidRPr="00227EF9">
              <w:rPr>
                <w:sz w:val="26"/>
                <w:szCs w:val="26"/>
              </w:rPr>
              <w:t xml:space="preserve"> км. Знезараження очищених мулових кар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E2D5F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7F8A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20C8570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67C4ED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8FA6427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24E1" w14:textId="76A025BF" w:rsidR="00FD7AEE" w:rsidRPr="00227EF9" w:rsidRDefault="002B26A2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FD7AEE"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FD7AEE"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09731" w14:textId="77777777" w:rsidR="00FD7AEE" w:rsidRPr="00227EF9" w:rsidRDefault="00FD7AEE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</w:t>
            </w:r>
            <w:r w:rsidRPr="00227EF9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FD7AEE" w:rsidRPr="00227EF9" w14:paraId="703FEF5C" w14:textId="77777777" w:rsidTr="006C181C">
        <w:trPr>
          <w:trHeight w:val="1290"/>
        </w:trPr>
        <w:tc>
          <w:tcPr>
            <w:tcW w:w="538" w:type="dxa"/>
            <w:vMerge/>
            <w:shd w:val="clear" w:color="auto" w:fill="auto"/>
          </w:tcPr>
          <w:p w14:paraId="08016713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DBF08F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A881AD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3C0FC" w14:textId="77777777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F560C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4BD4F" w14:textId="77777777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F6D53" w14:textId="0D04B1FE" w:rsidR="00FD7AEE" w:rsidRPr="00227EF9" w:rsidRDefault="00FD7AEE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5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>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51B2AB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FD7AEE" w:rsidRPr="00227EF9" w14:paraId="318EB8BF" w14:textId="77777777" w:rsidTr="006C181C">
        <w:trPr>
          <w:trHeight w:val="230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FE4DA" w14:textId="77777777" w:rsidR="00FD7AEE" w:rsidRPr="00227EF9" w:rsidRDefault="00FD7AEE" w:rsidP="0032630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B3EBC" w14:textId="77777777" w:rsidR="00FD7AEE" w:rsidRPr="00227EF9" w:rsidRDefault="00FD7AEE" w:rsidP="00326301">
            <w:pPr>
              <w:pStyle w:val="ac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28D55" w14:textId="62C8E5F8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227EF9">
              <w:rPr>
                <w:rFonts w:eastAsia="Calibri"/>
                <w:sz w:val="26"/>
                <w:szCs w:val="26"/>
              </w:rPr>
              <w:t xml:space="preserve">Нове будівництво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каналізаційно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0F54EA52" w14:textId="6C288F76" w:rsidR="00FD7AEE" w:rsidRPr="00227EF9" w:rsidRDefault="00FD7AEE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7AE09C1" w14:textId="24F0134F" w:rsidR="00FD7AEE" w:rsidRPr="00227EF9" w:rsidRDefault="00FD7AEE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BD9604" w14:textId="77777777" w:rsidR="004134A4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AB91344" w14:textId="3D30BCD8" w:rsidR="00FD7AEE" w:rsidRPr="00227EF9" w:rsidRDefault="004134A4" w:rsidP="004134A4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515F6" w14:textId="082D1E8A" w:rsidR="00FD7AEE" w:rsidRPr="00227EF9" w:rsidRDefault="00FD7AEE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6 731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C83465" w14:textId="77777777" w:rsidR="00FD7AEE" w:rsidRPr="00227EF9" w:rsidRDefault="00FD7AEE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365DA3B" w14:textId="77777777" w:rsidTr="006C181C">
        <w:trPr>
          <w:trHeight w:val="114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E80D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  <w:r w:rsidRPr="00227EF9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11EDC" w14:textId="07B6EC20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3575" w:type="dxa"/>
            <w:gridSpan w:val="2"/>
            <w:vMerge w:val="restart"/>
            <w:shd w:val="clear" w:color="auto" w:fill="auto"/>
          </w:tcPr>
          <w:p w14:paraId="4779893B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1. Реконструкція станції ІІ підйому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  <w:p w14:paraId="1C9275D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14:paraId="39BEEDE1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B89C7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859C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577FBC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0A1D" w14:textId="2D2283D8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</w:t>
            </w:r>
            <w:r w:rsidRPr="00227EF9">
              <w:rPr>
                <w:rFonts w:eastAsia="Calibri"/>
                <w:sz w:val="26"/>
                <w:szCs w:val="26"/>
              </w:rPr>
              <w:t>0 000.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A7D367" w14:textId="77777777" w:rsidR="00172184" w:rsidRPr="00227EF9" w:rsidRDefault="00172184" w:rsidP="00753FF4">
            <w:pPr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172184" w:rsidRPr="00227EF9" w14:paraId="29768FC3" w14:textId="77777777" w:rsidTr="006C181C">
        <w:trPr>
          <w:trHeight w:val="403"/>
        </w:trPr>
        <w:tc>
          <w:tcPr>
            <w:tcW w:w="538" w:type="dxa"/>
            <w:vMerge/>
            <w:shd w:val="clear" w:color="auto" w:fill="auto"/>
          </w:tcPr>
          <w:p w14:paraId="0553F314" w14:textId="77777777" w:rsidR="00172184" w:rsidRPr="00227EF9" w:rsidRDefault="00172184" w:rsidP="00326301">
            <w:pPr>
              <w:pStyle w:val="ac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A1013D" w14:textId="77777777" w:rsidR="00172184" w:rsidRPr="00227EF9" w:rsidRDefault="00172184" w:rsidP="00326301">
            <w:pPr>
              <w:pStyle w:val="ac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932C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D461F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C0E" w14:textId="6548D35A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791ED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1DD1" w14:textId="0CA86EFA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40 000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E2CA4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FC8F107" w14:textId="77777777" w:rsidTr="004B1AF0">
        <w:trPr>
          <w:trHeight w:val="819"/>
        </w:trPr>
        <w:tc>
          <w:tcPr>
            <w:tcW w:w="538" w:type="dxa"/>
            <w:vMerge/>
            <w:shd w:val="clear" w:color="auto" w:fill="auto"/>
          </w:tcPr>
          <w:p w14:paraId="7571CBAB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9F4ED7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A06159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8BF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D6D81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BEC17B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C1180CD" w14:textId="77777777" w:rsidR="00172184" w:rsidRPr="00227EF9" w:rsidRDefault="00172184" w:rsidP="0032630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E846" w14:textId="15F8650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5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89C14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5384D85" w14:textId="77777777" w:rsidTr="006C181C">
        <w:trPr>
          <w:trHeight w:val="461"/>
        </w:trPr>
        <w:tc>
          <w:tcPr>
            <w:tcW w:w="538" w:type="dxa"/>
            <w:vMerge/>
            <w:shd w:val="clear" w:color="auto" w:fill="auto"/>
          </w:tcPr>
          <w:p w14:paraId="21E58AAE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05E6F6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shd w:val="clear" w:color="auto" w:fill="auto"/>
          </w:tcPr>
          <w:p w14:paraId="437A5C9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14:paraId="483EABA7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4BF23F" w14:textId="0D886EA0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279926CA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1ED4C" w14:textId="240BF05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</w:t>
            </w:r>
            <w:r w:rsidRPr="00227EF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A9553F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3CF8A027" w14:textId="77777777" w:rsidTr="006C181C">
        <w:tc>
          <w:tcPr>
            <w:tcW w:w="538" w:type="dxa"/>
            <w:vMerge/>
            <w:shd w:val="clear" w:color="auto" w:fill="auto"/>
          </w:tcPr>
          <w:p w14:paraId="7AD35568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807C02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14:paraId="14220AB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3. Капітальний ремонт резервуару об'ємом 2 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куб. Дубнівської площадки </w:t>
            </w:r>
            <w:proofErr w:type="spellStart"/>
            <w:r w:rsidRPr="00227EF9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27EF9">
              <w:rPr>
                <w:rFonts w:eastAsia="Calibri"/>
                <w:sz w:val="26"/>
                <w:szCs w:val="26"/>
              </w:rPr>
              <w:t xml:space="preserve"> у м. Луцьку, вул. Дубнівська, 26</w:t>
            </w:r>
          </w:p>
        </w:tc>
        <w:tc>
          <w:tcPr>
            <w:tcW w:w="1528" w:type="dxa"/>
            <w:shd w:val="clear" w:color="auto" w:fill="auto"/>
          </w:tcPr>
          <w:p w14:paraId="79017B2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shd w:val="clear" w:color="auto" w:fill="auto"/>
          </w:tcPr>
          <w:p w14:paraId="48DE3FE3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1145D4A3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FB3DA4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4778A0E8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1C66F" w14:textId="30494650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4</w:t>
            </w:r>
            <w:r w:rsidRPr="00227EF9">
              <w:rPr>
                <w:rFonts w:eastAsia="Calibri"/>
                <w:sz w:val="26"/>
                <w:szCs w:val="26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9E68E9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6D168FE8" w14:textId="77777777" w:rsidTr="006C181C">
        <w:trPr>
          <w:trHeight w:val="841"/>
        </w:trPr>
        <w:tc>
          <w:tcPr>
            <w:tcW w:w="538" w:type="dxa"/>
            <w:vMerge/>
            <w:shd w:val="clear" w:color="auto" w:fill="auto"/>
          </w:tcPr>
          <w:p w14:paraId="2924D096" w14:textId="77777777" w:rsidR="00172184" w:rsidRPr="00227EF9" w:rsidRDefault="00172184" w:rsidP="00326301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62CADC" w14:textId="77777777" w:rsidR="00172184" w:rsidRPr="00227EF9" w:rsidRDefault="00172184" w:rsidP="00326301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D0E85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2ED346C8" w14:textId="77777777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  <w:p w14:paraId="58F2F1C9" w14:textId="7A4F2C90" w:rsidR="00172184" w:rsidRPr="00227EF9" w:rsidRDefault="00172184" w:rsidP="003263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329451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2024</w:t>
            </w:r>
          </w:p>
          <w:p w14:paraId="5E70E1A2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8CE795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79D0FE7" w14:textId="77777777" w:rsidR="00172184" w:rsidRPr="00227EF9" w:rsidRDefault="00172184" w:rsidP="00326301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E36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1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55C32D2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7FE03C" w14:textId="77777777" w:rsidTr="006C181C">
        <w:trPr>
          <w:trHeight w:val="1589"/>
        </w:trPr>
        <w:tc>
          <w:tcPr>
            <w:tcW w:w="538" w:type="dxa"/>
            <w:vMerge/>
            <w:shd w:val="clear" w:color="auto" w:fill="auto"/>
          </w:tcPr>
          <w:p w14:paraId="7B1B0057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E90C0E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E4ED5" w14:textId="44720BA8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227EF9">
              <w:rPr>
                <w:rFonts w:eastAsia="Calibri"/>
                <w:sz w:val="26"/>
                <w:szCs w:val="26"/>
              </w:rPr>
              <w:t>Капітальний ремонт ділянки каналізаційного колектора d=900 мм. по вулиці Карпенка-Карого у м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.</w:t>
            </w:r>
            <w:r w:rsidRPr="00227EF9">
              <w:rPr>
                <w:rFonts w:eastAsia="Calibri"/>
                <w:sz w:val="26"/>
                <w:szCs w:val="26"/>
              </w:rPr>
              <w:t xml:space="preserve"> Луцьку</w:t>
            </w:r>
          </w:p>
          <w:p w14:paraId="68805810" w14:textId="58F489FB" w:rsidR="00172184" w:rsidRPr="00227EF9" w:rsidRDefault="00172184" w:rsidP="003F677E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F5BFE" w14:textId="0BA373A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F49E" w14:textId="17C0CA34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AD7F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A0D26F7" w14:textId="5C35C949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BC34" w14:textId="2539036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9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>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ECF501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E219AE8" w14:textId="77777777" w:rsidTr="006C181C">
        <w:trPr>
          <w:trHeight w:val="806"/>
        </w:trPr>
        <w:tc>
          <w:tcPr>
            <w:tcW w:w="538" w:type="dxa"/>
            <w:vMerge/>
            <w:shd w:val="clear" w:color="auto" w:fill="auto"/>
          </w:tcPr>
          <w:p w14:paraId="37E79E3F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AE9E1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C8E140" w14:textId="014F00C6" w:rsidR="00172184" w:rsidRPr="008E1F14" w:rsidRDefault="00172184" w:rsidP="008E1F14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6. </w:t>
            </w:r>
            <w:r w:rsidRPr="008E1F14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</w:t>
            </w:r>
            <w:r w:rsidR="00D27C56" w:rsidRPr="008E1F14">
              <w:rPr>
                <w:rFonts w:eastAsia="Calibri"/>
                <w:sz w:val="26"/>
                <w:szCs w:val="26"/>
              </w:rPr>
              <w:t xml:space="preserve">КП «Луцькводоканал» </w:t>
            </w:r>
            <w:r w:rsidR="008E1F14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8E1F14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Pr="008E1F14">
              <w:rPr>
                <w:rFonts w:eastAsia="Calibri"/>
                <w:sz w:val="26"/>
                <w:szCs w:val="26"/>
              </w:rPr>
              <w:t xml:space="preserve">, у тому числі: </w:t>
            </w:r>
          </w:p>
          <w:p w14:paraId="04F2E173" w14:textId="6C75DDBF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FA223" w14:textId="1898FAD4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FCBE" w14:textId="2E354D36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7E1CB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4DBF1BF" w14:textId="101DEE48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5F572" w14:textId="377AA1F5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0</w:t>
            </w:r>
            <w:r w:rsidRPr="00227EF9">
              <w:rPr>
                <w:rFonts w:eastAsia="Calibri"/>
                <w:sz w:val="26"/>
                <w:szCs w:val="26"/>
                <w:lang w:val="ru-RU"/>
              </w:rPr>
              <w:t xml:space="preserve"> 000.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35CDB6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7CF1A52" w14:textId="77777777" w:rsidTr="006C181C">
        <w:trPr>
          <w:trHeight w:val="518"/>
        </w:trPr>
        <w:tc>
          <w:tcPr>
            <w:tcW w:w="538" w:type="dxa"/>
            <w:vMerge/>
            <w:shd w:val="clear" w:color="auto" w:fill="auto"/>
          </w:tcPr>
          <w:p w14:paraId="224B17ED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E1A82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FCBDD4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B49C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B2ADF" w14:textId="5768F483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867FB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E026" w14:textId="4AF316BF" w:rsidR="00172184" w:rsidRPr="00227EF9" w:rsidRDefault="003C4DE8" w:rsidP="00D27C56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5F7A6D"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7A8F515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89ABE28" w14:textId="77777777" w:rsidTr="006C181C">
        <w:trPr>
          <w:trHeight w:val="952"/>
        </w:trPr>
        <w:tc>
          <w:tcPr>
            <w:tcW w:w="538" w:type="dxa"/>
            <w:vMerge/>
            <w:shd w:val="clear" w:color="auto" w:fill="auto"/>
          </w:tcPr>
          <w:p w14:paraId="09F325A2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76C7D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72B7E5" w14:textId="15F33FF7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r w:rsidRPr="005E1B14">
              <w:rPr>
                <w:rFonts w:eastAsia="Calibri"/>
                <w:sz w:val="26"/>
                <w:szCs w:val="26"/>
              </w:rPr>
              <w:t xml:space="preserve">6.1. </w:t>
            </w:r>
            <w:r w:rsidRPr="008B0204">
              <w:rPr>
                <w:rFonts w:eastAsia="Calibri"/>
                <w:sz w:val="26"/>
                <w:szCs w:val="26"/>
              </w:rPr>
              <w:t xml:space="preserve">Закупівля основного технологічного обладнання </w:t>
            </w:r>
            <w:r w:rsidR="00D27C56" w:rsidRPr="008B0204">
              <w:rPr>
                <w:rFonts w:eastAsia="Calibri"/>
                <w:sz w:val="26"/>
                <w:szCs w:val="26"/>
              </w:rPr>
              <w:t xml:space="preserve">згідно ТЕО </w:t>
            </w:r>
            <w:r w:rsidRPr="008B0204">
              <w:rPr>
                <w:rFonts w:eastAsia="Calibri"/>
                <w:sz w:val="26"/>
                <w:szCs w:val="26"/>
              </w:rPr>
              <w:t>(</w:t>
            </w:r>
            <w:r w:rsidRPr="008B0204">
              <w:rPr>
                <w:sz w:val="26"/>
                <w:szCs w:val="26"/>
              </w:rPr>
              <w:t>перелив</w:t>
            </w:r>
            <w:r w:rsidR="00DD1D77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лотк</w:t>
            </w:r>
            <w:r w:rsidR="00DD1D77" w:rsidRPr="008B0204">
              <w:rPr>
                <w:sz w:val="26"/>
                <w:szCs w:val="26"/>
              </w:rPr>
              <w:t>ів</w:t>
            </w:r>
            <w:r w:rsidRPr="008B0204">
              <w:rPr>
                <w:sz w:val="26"/>
                <w:szCs w:val="26"/>
              </w:rPr>
              <w:t xml:space="preserve"> </w:t>
            </w:r>
            <w:r w:rsidRPr="008B0204">
              <w:rPr>
                <w:sz w:val="26"/>
                <w:szCs w:val="26"/>
              </w:rPr>
              <w:lastRenderedPageBreak/>
              <w:t>зубчаст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; </w:t>
            </w:r>
            <w:proofErr w:type="spellStart"/>
            <w:r w:rsidRPr="008B0204">
              <w:rPr>
                <w:sz w:val="26"/>
                <w:szCs w:val="26"/>
              </w:rPr>
              <w:t>напівзанурен</w:t>
            </w:r>
            <w:r w:rsidR="008B0204" w:rsidRPr="008B0204">
              <w:rPr>
                <w:sz w:val="26"/>
                <w:szCs w:val="26"/>
              </w:rPr>
              <w:t>і</w:t>
            </w:r>
            <w:proofErr w:type="spellEnd"/>
            <w:r w:rsidRPr="008B0204">
              <w:rPr>
                <w:sz w:val="26"/>
                <w:szCs w:val="26"/>
              </w:rPr>
              <w:t xml:space="preserve"> дош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нержавіючої сталі в комплекті з кріпленням: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ступе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аналізацій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решіт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руч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РКР; скребк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механізм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 механічним видаленням осаду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установк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промивання </w:t>
            </w:r>
            <w:proofErr w:type="spellStart"/>
            <w:r w:rsidRPr="008B0204">
              <w:rPr>
                <w:sz w:val="26"/>
                <w:szCs w:val="26"/>
              </w:rPr>
              <w:t>піскопульп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</w:t>
            </w:r>
          </w:p>
          <w:p w14:paraId="7DDA4D4B" w14:textId="17F005C3" w:rsidR="00172184" w:rsidRPr="008B0204" w:rsidRDefault="00172184" w:rsidP="005E1B14">
            <w:pPr>
              <w:pStyle w:val="af5"/>
              <w:rPr>
                <w:sz w:val="26"/>
                <w:szCs w:val="26"/>
              </w:rPr>
            </w:pPr>
            <w:proofErr w:type="spellStart"/>
            <w:r w:rsidRPr="008B0204">
              <w:rPr>
                <w:sz w:val="26"/>
                <w:szCs w:val="26"/>
              </w:rPr>
              <w:t>мулошкреб</w:t>
            </w:r>
            <w:r w:rsidR="008B0204" w:rsidRPr="008B0204">
              <w:rPr>
                <w:sz w:val="26"/>
                <w:szCs w:val="26"/>
              </w:rPr>
              <w:t>и</w:t>
            </w:r>
            <w:proofErr w:type="spellEnd"/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глибин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</w:t>
            </w:r>
          </w:p>
          <w:p w14:paraId="6209D52E" w14:textId="6B3143BC" w:rsidR="00172184" w:rsidRPr="00373B81" w:rsidRDefault="00172184" w:rsidP="00B82DD0">
            <w:pPr>
              <w:pStyle w:val="af5"/>
              <w:rPr>
                <w:sz w:val="26"/>
                <w:szCs w:val="26"/>
              </w:rPr>
            </w:pPr>
            <w:r w:rsidRPr="008B0204">
              <w:rPr>
                <w:sz w:val="26"/>
                <w:szCs w:val="26"/>
              </w:rPr>
              <w:t>затво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щи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поверхне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електроприводом; конвеєр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та пре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гвинтов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віджим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з шаф</w:t>
            </w:r>
            <w:r w:rsidR="008B0204" w:rsidRPr="008B0204">
              <w:rPr>
                <w:sz w:val="26"/>
                <w:szCs w:val="26"/>
              </w:rPr>
              <w:t>ами</w:t>
            </w:r>
            <w:r w:rsidRPr="008B0204">
              <w:rPr>
                <w:sz w:val="26"/>
                <w:szCs w:val="26"/>
              </w:rPr>
              <w:t xml:space="preserve"> управління; мобільн</w:t>
            </w:r>
            <w:r w:rsidR="008B0204" w:rsidRPr="008B0204">
              <w:rPr>
                <w:sz w:val="26"/>
                <w:szCs w:val="26"/>
              </w:rPr>
              <w:t>і</w:t>
            </w:r>
            <w:r w:rsidRPr="008B0204">
              <w:rPr>
                <w:sz w:val="26"/>
                <w:szCs w:val="26"/>
              </w:rPr>
              <w:t xml:space="preserve"> комплекс</w:t>
            </w:r>
            <w:r w:rsidR="008B0204" w:rsidRPr="008B0204">
              <w:rPr>
                <w:sz w:val="26"/>
                <w:szCs w:val="26"/>
              </w:rPr>
              <w:t>и</w:t>
            </w:r>
            <w:r w:rsidRPr="008B0204">
              <w:rPr>
                <w:sz w:val="26"/>
                <w:szCs w:val="26"/>
              </w:rPr>
              <w:t xml:space="preserve"> зневоднення осаду в контейнерному виконанні</w:t>
            </w:r>
            <w:r w:rsidR="00D27C56" w:rsidRPr="008B0204">
              <w:rPr>
                <w:sz w:val="26"/>
                <w:szCs w:val="26"/>
              </w:rPr>
              <w:t xml:space="preserve">, </w:t>
            </w:r>
            <w:proofErr w:type="spellStart"/>
            <w:r w:rsidR="00D27C56" w:rsidRPr="008B0204">
              <w:rPr>
                <w:sz w:val="26"/>
                <w:szCs w:val="26"/>
              </w:rPr>
              <w:t>запірно</w:t>
            </w:r>
            <w:proofErr w:type="spellEnd"/>
            <w:r w:rsidR="00D27C56" w:rsidRPr="008B0204">
              <w:rPr>
                <w:sz w:val="26"/>
                <w:szCs w:val="26"/>
              </w:rPr>
              <w:t>-регулювальна арматура, насосне обладнання та шаф</w:t>
            </w:r>
            <w:r w:rsidR="008B0204" w:rsidRPr="008B0204">
              <w:rPr>
                <w:sz w:val="26"/>
                <w:szCs w:val="26"/>
              </w:rPr>
              <w:t>и</w:t>
            </w:r>
            <w:r w:rsidR="00D27C56" w:rsidRPr="008B0204">
              <w:rPr>
                <w:sz w:val="26"/>
                <w:szCs w:val="26"/>
              </w:rPr>
              <w:t xml:space="preserve"> електричн</w:t>
            </w:r>
            <w:r w:rsidR="008B0204" w:rsidRPr="008B0204">
              <w:rPr>
                <w:sz w:val="26"/>
                <w:szCs w:val="26"/>
              </w:rPr>
              <w:t>і</w:t>
            </w:r>
            <w:r w:rsidR="00D27C56" w:rsidRPr="008B0204">
              <w:rPr>
                <w:sz w:val="26"/>
                <w:szCs w:val="26"/>
              </w:rPr>
              <w:t xml:space="preserve"> розподільч</w:t>
            </w:r>
            <w:r w:rsidR="008B0204" w:rsidRPr="008B0204">
              <w:rPr>
                <w:sz w:val="26"/>
                <w:szCs w:val="26"/>
              </w:rPr>
              <w:t>і, модульні ємності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443F19" w14:textId="4ADB8F6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5F74" w14:textId="30FE6DFD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BD8F" w14:textId="77777777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99B8F8D" w14:textId="2066125C" w:rsidR="00172184" w:rsidRPr="00227EF9" w:rsidRDefault="00172184" w:rsidP="00AA059E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E6B7" w14:textId="70DEA3D3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4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45FA2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55C92D1" w14:textId="77777777" w:rsidTr="006C181C">
        <w:trPr>
          <w:trHeight w:val="207"/>
        </w:trPr>
        <w:tc>
          <w:tcPr>
            <w:tcW w:w="538" w:type="dxa"/>
            <w:vMerge/>
            <w:shd w:val="clear" w:color="auto" w:fill="auto"/>
          </w:tcPr>
          <w:p w14:paraId="16EC5E0C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0BF5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8287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D462B9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4EFFD" w14:textId="77777777" w:rsidR="00172184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  <w:p w14:paraId="08DC2DB9" w14:textId="76CE47C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D5DF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38051" w14:textId="4A5D815E" w:rsidR="00172184" w:rsidRPr="00227EF9" w:rsidRDefault="00D27C56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E4EA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252BC6D3" w14:textId="77777777" w:rsidTr="006C181C">
        <w:trPr>
          <w:trHeight w:val="755"/>
        </w:trPr>
        <w:tc>
          <w:tcPr>
            <w:tcW w:w="538" w:type="dxa"/>
            <w:vMerge/>
            <w:shd w:val="clear" w:color="auto" w:fill="auto"/>
          </w:tcPr>
          <w:p w14:paraId="3D654D5E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55DF52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653443" w14:textId="72680B52" w:rsidR="00172184" w:rsidRPr="003D5372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0A2987">
              <w:rPr>
                <w:rFonts w:eastAsia="Calibri"/>
                <w:sz w:val="26"/>
                <w:szCs w:val="26"/>
              </w:rPr>
              <w:t xml:space="preserve">6.2. Реконструкція об’єктів </w:t>
            </w:r>
            <w:r w:rsidR="00DA698A" w:rsidRPr="003D5372">
              <w:rPr>
                <w:rFonts w:eastAsia="Calibri"/>
                <w:sz w:val="26"/>
                <w:szCs w:val="26"/>
              </w:rPr>
              <w:t>(</w:t>
            </w:r>
            <w:r w:rsidRPr="000A2987">
              <w:rPr>
                <w:rFonts w:eastAsia="Calibri"/>
                <w:sz w:val="26"/>
                <w:szCs w:val="26"/>
              </w:rPr>
              <w:t xml:space="preserve">приймальна камера, будівля решіток, будівля </w:t>
            </w:r>
            <w:proofErr w:type="spellStart"/>
            <w:r w:rsidRPr="000A2987">
              <w:rPr>
                <w:rFonts w:eastAsia="Calibri"/>
                <w:sz w:val="26"/>
                <w:szCs w:val="26"/>
              </w:rPr>
              <w:t>пісколовок</w:t>
            </w:r>
            <w:proofErr w:type="spellEnd"/>
            <w:r w:rsidRPr="000A2987">
              <w:rPr>
                <w:rFonts w:eastAsia="Calibri"/>
                <w:sz w:val="26"/>
                <w:szCs w:val="26"/>
              </w:rPr>
              <w:t xml:space="preserve">, первинні відстійники, будівля </w:t>
            </w:r>
            <w:r w:rsidRPr="000A2987">
              <w:rPr>
                <w:rFonts w:eastAsia="Calibri"/>
                <w:sz w:val="26"/>
                <w:szCs w:val="26"/>
              </w:rPr>
              <w:lastRenderedPageBreak/>
              <w:t>зневоднення мулу; насосної станції</w:t>
            </w:r>
            <w:r w:rsidRPr="001E386C">
              <w:rPr>
                <w:rFonts w:eastAsia="Calibri"/>
                <w:sz w:val="26"/>
                <w:szCs w:val="26"/>
              </w:rPr>
              <w:t xml:space="preserve"> </w:t>
            </w:r>
            <w:r w:rsidR="005F7A6D" w:rsidRPr="005F7A6D">
              <w:rPr>
                <w:rFonts w:eastAsia="Calibri"/>
                <w:sz w:val="26"/>
                <w:szCs w:val="26"/>
              </w:rPr>
              <w:t xml:space="preserve">сирого осаду </w:t>
            </w:r>
            <w:r w:rsidRPr="001E386C">
              <w:rPr>
                <w:rFonts w:eastAsia="Calibri"/>
                <w:sz w:val="26"/>
                <w:szCs w:val="26"/>
              </w:rPr>
              <w:t xml:space="preserve">№1 та №2; </w:t>
            </w:r>
            <w:proofErr w:type="spellStart"/>
            <w:r w:rsidRPr="001E386C">
              <w:rPr>
                <w:rFonts w:eastAsia="Calibri"/>
                <w:sz w:val="26"/>
                <w:szCs w:val="26"/>
              </w:rPr>
              <w:t>преаераторів</w:t>
            </w:r>
            <w:proofErr w:type="spellEnd"/>
            <w:r w:rsidR="003D5372" w:rsidRPr="003D537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2E8B3" w14:textId="6AB0BFFA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5E641" w14:textId="28BF07DA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AECE1" w14:textId="77777777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768F3389" w14:textId="52BE71C4" w:rsidR="00172184" w:rsidRPr="00227EF9" w:rsidRDefault="00172184" w:rsidP="001E386C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90C92" w14:textId="34E1E5F4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243C58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74133B79" w14:textId="77777777" w:rsidTr="006C181C">
        <w:trPr>
          <w:trHeight w:val="173"/>
        </w:trPr>
        <w:tc>
          <w:tcPr>
            <w:tcW w:w="538" w:type="dxa"/>
            <w:vMerge/>
            <w:shd w:val="clear" w:color="auto" w:fill="auto"/>
          </w:tcPr>
          <w:p w14:paraId="5CB66A64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1C6833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D65F9E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F0A3D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97D5" w14:textId="09D9355B" w:rsidR="00172184" w:rsidRPr="000A2987" w:rsidRDefault="00172184" w:rsidP="00A54A66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FC5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16CB" w14:textId="1E115D01" w:rsidR="00172184" w:rsidRPr="005F7A6D" w:rsidRDefault="005F7A6D" w:rsidP="00BE34C0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0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EA3580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1211A9E4" w14:textId="77777777" w:rsidTr="006C181C">
        <w:trPr>
          <w:trHeight w:val="1103"/>
        </w:trPr>
        <w:tc>
          <w:tcPr>
            <w:tcW w:w="538" w:type="dxa"/>
            <w:vMerge/>
            <w:shd w:val="clear" w:color="auto" w:fill="auto"/>
          </w:tcPr>
          <w:p w14:paraId="020D2E88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ECF87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61ADC" w14:textId="337BB0A4" w:rsidR="00172184" w:rsidRPr="0010706A" w:rsidRDefault="0010706A" w:rsidP="003F677E">
            <w:pPr>
              <w:rPr>
                <w:rFonts w:eastAsia="Calibri"/>
                <w:sz w:val="26"/>
                <w:szCs w:val="26"/>
              </w:rPr>
            </w:pPr>
            <w:r w:rsidRPr="0010706A">
              <w:rPr>
                <w:rFonts w:eastAsia="Calibri"/>
                <w:sz w:val="26"/>
                <w:szCs w:val="26"/>
              </w:rPr>
              <w:t>6.3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. Співфінансування проекту </w:t>
            </w:r>
            <w:r>
              <w:rPr>
                <w:rFonts w:eastAsia="Calibri"/>
                <w:sz w:val="26"/>
                <w:szCs w:val="26"/>
                <w:lang w:val="ru-RU"/>
              </w:rPr>
              <w:t>«</w:t>
            </w:r>
            <w:r w:rsidRPr="00D27C56">
              <w:rPr>
                <w:rFonts w:eastAsia="Calibri"/>
                <w:sz w:val="26"/>
                <w:szCs w:val="26"/>
              </w:rPr>
              <w:t xml:space="preserve">Реконструкція каналізаційних очисних споруд КП «Луцькводоканал» </w:t>
            </w:r>
            <w:r w:rsidR="003D5372" w:rsidRPr="008E1F14">
              <w:rPr>
                <w:rFonts w:eastAsia="Calibri"/>
                <w:sz w:val="26"/>
                <w:szCs w:val="26"/>
              </w:rPr>
              <w:t xml:space="preserve">за адресою </w:t>
            </w:r>
            <w:r w:rsidR="003D5372" w:rsidRPr="008E1F14">
              <w:rPr>
                <w:sz w:val="26"/>
                <w:szCs w:val="26"/>
              </w:rPr>
              <w:t>Волинська область, Луцький район, Луцька територіальна громада, Комплекс будівель та споруд №1, будинок 1</w:t>
            </w:r>
            <w:r w:rsidR="00172184" w:rsidRPr="00227EF9">
              <w:rPr>
                <w:rFonts w:eastAsia="Calibri"/>
                <w:sz w:val="26"/>
                <w:szCs w:val="26"/>
              </w:rPr>
              <w:t xml:space="preserve"> за партнерською програмою </w:t>
            </w:r>
            <w:r w:rsidR="00172184" w:rsidRPr="0010706A">
              <w:rPr>
                <w:rFonts w:eastAsia="Calibri"/>
                <w:sz w:val="26"/>
                <w:szCs w:val="26"/>
              </w:rPr>
              <w:t>ЄБРР</w:t>
            </w:r>
          </w:p>
          <w:p w14:paraId="092C49C3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166E8C" w14:textId="3FDB681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BE9C" w14:textId="77777777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  <w:p w14:paraId="0E9BA6E3" w14:textId="56736118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B0936" w14:textId="7777777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45E0486" w14:textId="44AD3A47" w:rsidR="00172184" w:rsidRPr="00227EF9" w:rsidRDefault="00172184" w:rsidP="00211D40">
            <w:pPr>
              <w:jc w:val="center"/>
              <w:rPr>
                <w:rFonts w:eastAsia="Calibri"/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0709" w14:textId="59A8980F" w:rsidR="00172184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  <w:p w14:paraId="557BBF20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5E039AF" w14:textId="70DE8753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11C079" w14:textId="77777777" w:rsidR="00172184" w:rsidRPr="00227EF9" w:rsidRDefault="00172184" w:rsidP="00753FF4">
            <w:pPr>
              <w:rPr>
                <w:sz w:val="26"/>
                <w:szCs w:val="26"/>
              </w:rPr>
            </w:pPr>
          </w:p>
        </w:tc>
      </w:tr>
      <w:tr w:rsidR="006C181C" w:rsidRPr="00227EF9" w14:paraId="225753E3" w14:textId="77777777" w:rsidTr="00897857">
        <w:trPr>
          <w:trHeight w:val="964"/>
        </w:trPr>
        <w:tc>
          <w:tcPr>
            <w:tcW w:w="538" w:type="dxa"/>
            <w:vMerge/>
            <w:shd w:val="clear" w:color="auto" w:fill="auto"/>
          </w:tcPr>
          <w:p w14:paraId="661A2971" w14:textId="77777777" w:rsidR="006C181C" w:rsidRPr="00227EF9" w:rsidRDefault="006C181C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B4BDB4" w14:textId="77777777" w:rsidR="006C181C" w:rsidRPr="00227EF9" w:rsidRDefault="006C181C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74DE5A36" w14:textId="77777777" w:rsidR="006C181C" w:rsidRPr="00F77DA8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37AFD3" w14:textId="77777777" w:rsidR="006C181C" w:rsidRPr="00227EF9" w:rsidRDefault="006C181C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60DBD7" w14:textId="4F97A4F9" w:rsidR="006C181C" w:rsidRPr="00227EF9" w:rsidRDefault="006C181C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DE84B2" w14:textId="77777777" w:rsidR="006C181C" w:rsidRPr="00227EF9" w:rsidRDefault="006C181C" w:rsidP="00211D4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8657" w14:textId="1CEA472B" w:rsidR="006C181C" w:rsidRPr="00227EF9" w:rsidRDefault="0010706A" w:rsidP="00753FF4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5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400</w:t>
            </w:r>
            <w:r w:rsidR="002A5950">
              <w:rPr>
                <w:rFonts w:eastAsia="Calibri"/>
                <w:sz w:val="26"/>
                <w:szCs w:val="26"/>
                <w:lang w:val="ru-RU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4FA419" w14:textId="77777777" w:rsidR="006C181C" w:rsidRPr="00227EF9" w:rsidRDefault="006C181C" w:rsidP="00753FF4">
            <w:pPr>
              <w:rPr>
                <w:sz w:val="26"/>
                <w:szCs w:val="26"/>
              </w:rPr>
            </w:pPr>
          </w:p>
        </w:tc>
      </w:tr>
      <w:tr w:rsidR="00172184" w:rsidRPr="00227EF9" w14:paraId="0990F775" w14:textId="77777777" w:rsidTr="006C181C">
        <w:trPr>
          <w:trHeight w:val="1403"/>
        </w:trPr>
        <w:tc>
          <w:tcPr>
            <w:tcW w:w="538" w:type="dxa"/>
            <w:vMerge/>
            <w:shd w:val="clear" w:color="auto" w:fill="auto"/>
          </w:tcPr>
          <w:p w14:paraId="1BAC3716" w14:textId="77777777" w:rsidR="00172184" w:rsidRPr="00227EF9" w:rsidRDefault="00172184" w:rsidP="003F677E">
            <w:pPr>
              <w:pStyle w:val="ac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CA09C1" w14:textId="77777777" w:rsidR="00172184" w:rsidRPr="00227EF9" w:rsidRDefault="00172184" w:rsidP="003F677E">
            <w:pPr>
              <w:pStyle w:val="ac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504E2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92ECA" w14:textId="77777777" w:rsidR="00172184" w:rsidRPr="00227EF9" w:rsidRDefault="00172184" w:rsidP="003F677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4C94E" w14:textId="1AE14819" w:rsidR="00172184" w:rsidRPr="00227EF9" w:rsidRDefault="00172184" w:rsidP="00A54A66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BB1F1" w14:textId="77777777" w:rsidR="00172184" w:rsidRPr="00227EF9" w:rsidRDefault="00172184" w:rsidP="003F677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04F6" w14:textId="24EFBE1F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C63A10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15F6D4D6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476F6DDA" w14:textId="77777777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  <w:p w14:paraId="2B564717" w14:textId="29AA05DD" w:rsidR="00172184" w:rsidRPr="00227EF9" w:rsidRDefault="00172184" w:rsidP="00753FF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FD59" w14:textId="77777777" w:rsidR="00172184" w:rsidRPr="00227EF9" w:rsidRDefault="00172184" w:rsidP="003F677E">
            <w:pPr>
              <w:rPr>
                <w:sz w:val="26"/>
                <w:szCs w:val="26"/>
              </w:rPr>
            </w:pPr>
          </w:p>
        </w:tc>
      </w:tr>
      <w:tr w:rsidR="002739D0" w:rsidRPr="00227EF9" w14:paraId="08F59B73" w14:textId="77777777" w:rsidTr="00FF1A12">
        <w:trPr>
          <w:trHeight w:val="534"/>
        </w:trPr>
        <w:tc>
          <w:tcPr>
            <w:tcW w:w="53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82B579" w14:textId="30B48385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522E5BA2" w14:textId="69C49A33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  <w:r w:rsidRPr="006C181C">
              <w:rPr>
                <w:sz w:val="26"/>
                <w:szCs w:val="26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24057AC" w14:textId="71B84C5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7029B7" w14:textId="2EAC0AE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FD2F38" w14:textId="7F893DBF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0933BC" w14:textId="2242F9D9" w:rsidR="002739D0" w:rsidRPr="000C1EBB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  <w:r w:rsidRPr="000C1EBB">
              <w:rPr>
                <w:sz w:val="26"/>
                <w:szCs w:val="26"/>
              </w:rPr>
              <w:t xml:space="preserve"> </w:t>
            </w: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53A0EC" w14:textId="2585B6C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99C39" w14:textId="77777777" w:rsidR="002739D0" w:rsidRPr="00227EF9" w:rsidRDefault="002739D0" w:rsidP="00485987">
            <w:pPr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5651534D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E908525" w14:textId="77777777" w:rsidTr="006A3B47">
        <w:trPr>
          <w:trHeight w:val="15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4B9570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B0C2A0" w14:textId="77777777" w:rsidR="002739D0" w:rsidRPr="006C181C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7654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664C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2CF" w14:textId="5A100AE5" w:rsidR="002739D0" w:rsidRPr="00227EF9" w:rsidRDefault="002739D0" w:rsidP="00FF1A12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5287B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EFA1C" w14:textId="0E403CA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C1DCEB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56B23CFA" w14:textId="77777777" w:rsidTr="006A3B47">
        <w:trPr>
          <w:trHeight w:val="52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1141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7DB2F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250465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2. Виготовлення </w:t>
            </w:r>
            <w:proofErr w:type="spellStart"/>
            <w:r w:rsidRPr="00CA47EA">
              <w:rPr>
                <w:sz w:val="26"/>
                <w:szCs w:val="26"/>
              </w:rPr>
              <w:t>проєктної</w:t>
            </w:r>
            <w:proofErr w:type="spellEnd"/>
            <w:r w:rsidRPr="00CA47EA">
              <w:rPr>
                <w:sz w:val="26"/>
                <w:szCs w:val="26"/>
              </w:rPr>
              <w:t xml:space="preserve"> документації на реконструкцію об’єкта КОС</w:t>
            </w:r>
          </w:p>
          <w:p w14:paraId="4F4889EC" w14:textId="202CA790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DFFFDF" w14:textId="192B9B63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DF63" w14:textId="65FC6ED1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A31BD" w14:textId="7E77B4F2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33F1967B" w14:textId="12530976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CB64" w14:textId="5957327F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0.0</w:t>
            </w:r>
          </w:p>
        </w:tc>
        <w:tc>
          <w:tcPr>
            <w:tcW w:w="2835" w:type="dxa"/>
            <w:vMerge/>
            <w:shd w:val="clear" w:color="auto" w:fill="auto"/>
          </w:tcPr>
          <w:p w14:paraId="2955ABF2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B666818" w14:textId="77777777" w:rsidTr="006A3B47">
        <w:trPr>
          <w:trHeight w:val="703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00582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A0291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5426A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5C88D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ACA1F" w14:textId="2E5C1D52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8C035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8CE4" w14:textId="42EA3B8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9C3E64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E3A0BFB" w14:textId="77777777" w:rsidTr="006A3B47">
        <w:trPr>
          <w:trHeight w:val="518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40599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A321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56BFA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3. Придбання скребкового механізму з механічним видаленням осаду з шафою управління</w:t>
            </w:r>
          </w:p>
          <w:p w14:paraId="711FE787" w14:textId="1B594FCA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22412" w14:textId="38F4D96A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EB476" w14:textId="32214677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47B1CB" w14:textId="5165B42E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3CDD854" w14:textId="157C9B9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D09B" w14:textId="2EFB8EE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37F85B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8AC2AF4" w14:textId="77777777" w:rsidTr="006A3B47">
        <w:trPr>
          <w:trHeight w:val="71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3071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F4CDE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D20F8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36872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0B28" w14:textId="29357105" w:rsidR="002739D0" w:rsidRPr="00227EF9" w:rsidRDefault="002739D0" w:rsidP="000F2490">
            <w:pPr>
              <w:pStyle w:val="af5"/>
              <w:jc w:val="center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  <w:lang w:val="ru-RU"/>
              </w:rPr>
              <w:t>202</w:t>
            </w:r>
            <w:r>
              <w:rPr>
                <w:rFonts w:eastAsia="Calibri"/>
                <w:sz w:val="26"/>
                <w:szCs w:val="26"/>
                <w:lang w:val="ru-RU"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4E082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5D97B" w14:textId="064DB352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7D05201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A457150" w14:textId="77777777" w:rsidTr="00E443BB">
        <w:trPr>
          <w:trHeight w:val="462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1C3A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BCF62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D2A8C2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4. Придбання станції приймання стічних вод (1 шт.)</w:t>
            </w:r>
          </w:p>
          <w:p w14:paraId="263D01E1" w14:textId="28DA96A9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7DCCF1" w14:textId="2445970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BE682" w14:textId="7516CBF6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399A5" w14:textId="45BE23C0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536E277" w14:textId="6BDA0603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AD5E3" w14:textId="246B26E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00C1319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284E020" w14:textId="77777777" w:rsidTr="006A3B47">
        <w:trPr>
          <w:trHeight w:val="437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2D3B34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0B9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96CB3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2C039E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9027" w14:textId="0A7D5FD9" w:rsidR="002739D0" w:rsidRPr="00227EF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DF426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1054" w14:textId="18E97F4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 000.0</w:t>
            </w:r>
          </w:p>
        </w:tc>
        <w:tc>
          <w:tcPr>
            <w:tcW w:w="2835" w:type="dxa"/>
            <w:vMerge/>
            <w:shd w:val="clear" w:color="auto" w:fill="auto"/>
          </w:tcPr>
          <w:p w14:paraId="41EB14AC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3A78171F" w14:textId="77777777" w:rsidTr="006A3B47">
        <w:trPr>
          <w:trHeight w:val="631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D750F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499335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F825B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5. Придбання насосного </w:t>
            </w:r>
            <w:proofErr w:type="spellStart"/>
            <w:r w:rsidRPr="00CA47EA">
              <w:rPr>
                <w:sz w:val="26"/>
                <w:szCs w:val="26"/>
              </w:rPr>
              <w:t>агрегата</w:t>
            </w:r>
            <w:proofErr w:type="spellEnd"/>
            <w:r w:rsidRPr="00CA47EA">
              <w:rPr>
                <w:sz w:val="26"/>
                <w:szCs w:val="26"/>
              </w:rPr>
              <w:t xml:space="preserve"> на </w:t>
            </w:r>
            <w:proofErr w:type="spellStart"/>
            <w:r w:rsidRPr="00CA47EA">
              <w:rPr>
                <w:sz w:val="26"/>
                <w:szCs w:val="26"/>
              </w:rPr>
              <w:t>Гнідавський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ір</w:t>
            </w:r>
          </w:p>
          <w:p w14:paraId="54A127AD" w14:textId="15D1B1D2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7C065E" w14:textId="1CC04B2D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1AEA" w14:textId="26490BC9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E8A8D" w14:textId="2A6E4A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0BCE69E3" w14:textId="3975F1FB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EC01" w14:textId="6F797343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6C2AA13A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1828E25B" w14:textId="77777777" w:rsidTr="006A3B47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7A709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3CFF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2E4B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ADD737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276F" w14:textId="40EDD261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3879E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69E62" w14:textId="3DAB7BDC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366C1E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7D93DE2" w14:textId="77777777" w:rsidTr="006A3B47">
        <w:trPr>
          <w:trHeight w:val="63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EE04FF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4293C3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735F37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5.6. Придбання </w:t>
            </w:r>
            <w:proofErr w:type="spellStart"/>
            <w:r w:rsidRPr="00CA47EA">
              <w:rPr>
                <w:sz w:val="26"/>
                <w:szCs w:val="26"/>
              </w:rPr>
              <w:t>запірно</w:t>
            </w:r>
            <w:proofErr w:type="spellEnd"/>
            <w:r w:rsidRPr="00CA47EA">
              <w:rPr>
                <w:sz w:val="26"/>
                <w:szCs w:val="26"/>
              </w:rPr>
              <w:t xml:space="preserve">-регулювальної арматури для </w:t>
            </w:r>
            <w:proofErr w:type="spellStart"/>
            <w:r w:rsidRPr="00CA47EA">
              <w:rPr>
                <w:sz w:val="26"/>
                <w:szCs w:val="26"/>
              </w:rPr>
              <w:t>Гнідавського</w:t>
            </w:r>
            <w:proofErr w:type="spellEnd"/>
            <w:r w:rsidRPr="00CA47EA">
              <w:rPr>
                <w:sz w:val="26"/>
                <w:szCs w:val="26"/>
              </w:rPr>
              <w:t xml:space="preserve"> водозабору</w:t>
            </w:r>
          </w:p>
          <w:p w14:paraId="3C2B73AF" w14:textId="7B412F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1E43A" w14:textId="1810D072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753C" w14:textId="0F2D076F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357B67" w14:textId="643964D4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64A77BC6" w14:textId="5CCC0944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5A3D" w14:textId="127D5C5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500.0</w:t>
            </w:r>
          </w:p>
        </w:tc>
        <w:tc>
          <w:tcPr>
            <w:tcW w:w="2835" w:type="dxa"/>
            <w:vMerge/>
            <w:shd w:val="clear" w:color="auto" w:fill="auto"/>
          </w:tcPr>
          <w:p w14:paraId="41467A9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4FB018" w14:textId="77777777" w:rsidTr="006A3B47">
        <w:trPr>
          <w:trHeight w:val="29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19220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BFBE26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EA08D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923EE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8AB" w14:textId="484D548B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0542D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A03D6" w14:textId="69D0A640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D1F923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25EFF114" w14:textId="77777777" w:rsidTr="006A3B47">
        <w:trPr>
          <w:trHeight w:val="460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D738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A4F9A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2D217A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>5.7. Придбання насосного</w:t>
            </w:r>
          </w:p>
          <w:p w14:paraId="1A0B2536" w14:textId="19DA2B38" w:rsidR="002739D0" w:rsidRPr="00993D2F" w:rsidRDefault="002739D0" w:rsidP="00CA47EA">
            <w:pPr>
              <w:pStyle w:val="af5"/>
              <w:rPr>
                <w:sz w:val="26"/>
                <w:szCs w:val="26"/>
                <w:lang w:val="ru-RU"/>
              </w:rPr>
            </w:pPr>
            <w:r w:rsidRPr="00CA47EA">
              <w:rPr>
                <w:sz w:val="26"/>
                <w:szCs w:val="26"/>
              </w:rPr>
              <w:t>обладнання для артезіанських свердловин</w:t>
            </w:r>
            <w:r>
              <w:rPr>
                <w:sz w:val="26"/>
                <w:szCs w:val="26"/>
                <w:lang w:val="ru-RU"/>
              </w:rPr>
              <w:t xml:space="preserve"> з </w:t>
            </w:r>
            <w:r w:rsidRPr="00AD1364">
              <w:rPr>
                <w:sz w:val="26"/>
                <w:szCs w:val="26"/>
              </w:rPr>
              <w:t>шафам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D1364">
              <w:rPr>
                <w:sz w:val="26"/>
                <w:szCs w:val="26"/>
              </w:rPr>
              <w:t>керуван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9F477C" w14:textId="603C59BB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22BB" w14:textId="79B3804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9B8358" w14:textId="08DE139A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21EF531A" w14:textId="420A95DE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C6E3" w14:textId="397B4BAB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500.0</w:t>
            </w:r>
          </w:p>
        </w:tc>
        <w:tc>
          <w:tcPr>
            <w:tcW w:w="2835" w:type="dxa"/>
            <w:vMerge/>
            <w:shd w:val="clear" w:color="auto" w:fill="auto"/>
          </w:tcPr>
          <w:p w14:paraId="2A01E66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4E7E1401" w14:textId="77777777" w:rsidTr="006A3B47">
        <w:trPr>
          <w:trHeight w:val="484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2D72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755BD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060E8" w14:textId="77777777" w:rsidR="002739D0" w:rsidRPr="00CA47EA" w:rsidRDefault="002739D0" w:rsidP="00CA47E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A2610D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EF1D" w14:textId="74495A1C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EEF8A3" w14:textId="77777777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5B89" w14:textId="0734B29D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725553D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6431B28E" w14:textId="77777777" w:rsidTr="00CA47EA">
        <w:trPr>
          <w:trHeight w:val="495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B1B38A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1A2C1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0D960F" w14:textId="0CC4A45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  <w:r w:rsidRPr="00CA47EA">
              <w:rPr>
                <w:sz w:val="26"/>
                <w:szCs w:val="26"/>
              </w:rPr>
              <w:t xml:space="preserve"> 5.8. Реконструкція збірних водогонів сирої вод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42B662" w14:textId="064B3766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ADE3" w14:textId="31C241E3" w:rsidR="002739D0" w:rsidRPr="00A611E9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A0CD1" w14:textId="4AA2B4B7" w:rsidR="002739D0" w:rsidRPr="007B4208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цільова субвенція з</w:t>
            </w:r>
          </w:p>
          <w:p w14:paraId="782AA099" w14:textId="60AAB04D" w:rsidR="002739D0" w:rsidRPr="00227EF9" w:rsidRDefault="002739D0" w:rsidP="000C1EBB">
            <w:pPr>
              <w:pStyle w:val="af5"/>
              <w:jc w:val="center"/>
              <w:rPr>
                <w:sz w:val="26"/>
                <w:szCs w:val="26"/>
              </w:rPr>
            </w:pPr>
            <w:r w:rsidRPr="007B4208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00432" w14:textId="702A81BE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 500,0</w:t>
            </w:r>
          </w:p>
        </w:tc>
        <w:tc>
          <w:tcPr>
            <w:tcW w:w="2835" w:type="dxa"/>
            <w:vMerge/>
            <w:shd w:val="clear" w:color="auto" w:fill="auto"/>
          </w:tcPr>
          <w:p w14:paraId="7C8DBA51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7C1B0F89" w14:textId="77777777" w:rsidTr="00CA47EA">
        <w:trPr>
          <w:trHeight w:val="449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F876A9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ECE1CC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F35FC" w14:textId="77777777" w:rsidR="002739D0" w:rsidRPr="00CA47E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6F8E8" w14:textId="77777777" w:rsidR="002739D0" w:rsidRPr="00227EF9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DFDB" w14:textId="42FC3402" w:rsidR="002739D0" w:rsidRDefault="002739D0" w:rsidP="000F2490">
            <w:pPr>
              <w:pStyle w:val="af5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3ACE6" w14:textId="77777777" w:rsidR="002739D0" w:rsidRPr="00227EF9" w:rsidRDefault="002739D0" w:rsidP="003B5B6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CD350" w14:textId="3889666A" w:rsidR="002739D0" w:rsidRPr="00993D2F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000. 0</w:t>
            </w:r>
          </w:p>
        </w:tc>
        <w:tc>
          <w:tcPr>
            <w:tcW w:w="2835" w:type="dxa"/>
            <w:vMerge/>
            <w:shd w:val="clear" w:color="auto" w:fill="auto"/>
          </w:tcPr>
          <w:p w14:paraId="7E938325" w14:textId="77777777" w:rsidR="002739D0" w:rsidRPr="00227EF9" w:rsidRDefault="002739D0" w:rsidP="00326301">
            <w:pPr>
              <w:rPr>
                <w:b/>
                <w:sz w:val="26"/>
                <w:szCs w:val="26"/>
              </w:rPr>
            </w:pPr>
          </w:p>
        </w:tc>
      </w:tr>
      <w:tr w:rsidR="002739D0" w:rsidRPr="00227EF9" w14:paraId="0E0A65A3" w14:textId="77777777" w:rsidTr="002739D0">
        <w:trPr>
          <w:trHeight w:val="656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377FC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5EB22D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1E62198" w14:textId="3B7065F3" w:rsidR="002739D0" w:rsidRPr="00C905DA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4A3955D" w14:textId="460ECCB5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  <w:r w:rsidRPr="00C905D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A6061F" w14:textId="182580ED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01E5F1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цільова субвенція з</w:t>
            </w:r>
          </w:p>
          <w:p w14:paraId="6645BE55" w14:textId="4CDF5CD7" w:rsidR="002739D0" w:rsidRPr="00C905DA" w:rsidRDefault="002739D0" w:rsidP="002739D0">
            <w:pPr>
              <w:jc w:val="center"/>
              <w:rPr>
                <w:rFonts w:eastAsia="Calibri"/>
                <w:sz w:val="26"/>
                <w:szCs w:val="26"/>
              </w:rPr>
            </w:pPr>
            <w:r w:rsidRPr="00C905DA">
              <w:rPr>
                <w:sz w:val="26"/>
                <w:szCs w:val="26"/>
              </w:rPr>
              <w:t>бюджетів інших Т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CA3B273" w14:textId="46B6B535" w:rsidR="002739D0" w:rsidRPr="00C905DA" w:rsidRDefault="003D5372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2739D0" w:rsidRPr="00C905DA">
              <w:rPr>
                <w:sz w:val="26"/>
                <w:szCs w:val="26"/>
                <w:lang w:val="ru-RU"/>
              </w:rPr>
              <w:t> 000.0</w:t>
            </w:r>
          </w:p>
        </w:tc>
        <w:tc>
          <w:tcPr>
            <w:tcW w:w="2835" w:type="dxa"/>
            <w:vMerge/>
            <w:shd w:val="clear" w:color="auto" w:fill="auto"/>
          </w:tcPr>
          <w:p w14:paraId="4F01AB03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739D0" w:rsidRPr="00227EF9" w14:paraId="3FF288DE" w14:textId="77777777" w:rsidTr="002739D0">
        <w:trPr>
          <w:trHeight w:val="876"/>
        </w:trPr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1F4B0D" w14:textId="77777777" w:rsidR="002739D0" w:rsidRDefault="002739D0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8F2257" w14:textId="77777777" w:rsidR="002739D0" w:rsidRPr="00923D35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253DBE" w14:textId="77777777" w:rsidR="002739D0" w:rsidRPr="00C905DA" w:rsidRDefault="002739D0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BE8F93" w14:textId="77777777" w:rsidR="002739D0" w:rsidRPr="00C905DA" w:rsidRDefault="002739D0" w:rsidP="00326301">
            <w:pPr>
              <w:pStyle w:val="af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69CF1" w14:textId="600B196E" w:rsidR="002739D0" w:rsidRPr="00C905DA" w:rsidRDefault="002739D0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C905DA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14:paraId="7F0FBFA2" w14:textId="77777777" w:rsidR="002739D0" w:rsidRPr="00C905DA" w:rsidRDefault="002739D0" w:rsidP="002739D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B43F" w14:textId="1B1DD2F9" w:rsidR="002739D0" w:rsidRPr="00C905DA" w:rsidRDefault="002739D0" w:rsidP="00326301">
            <w:pPr>
              <w:rPr>
                <w:sz w:val="26"/>
                <w:szCs w:val="26"/>
                <w:lang w:val="ru-RU"/>
              </w:rPr>
            </w:pPr>
            <w:r w:rsidRPr="00C905DA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660A9B3E" w14:textId="77777777" w:rsidR="002739D0" w:rsidRPr="00227EF9" w:rsidRDefault="002739D0" w:rsidP="0032630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4484F" w:rsidRPr="00227EF9" w14:paraId="75E3DD75" w14:textId="77777777" w:rsidTr="00286237">
        <w:trPr>
          <w:trHeight w:val="852"/>
        </w:trPr>
        <w:tc>
          <w:tcPr>
            <w:tcW w:w="538" w:type="dxa"/>
            <w:vMerge w:val="restart"/>
            <w:shd w:val="clear" w:color="auto" w:fill="auto"/>
          </w:tcPr>
          <w:p w14:paraId="16B47DF7" w14:textId="082C99A0" w:rsidR="00B4484F" w:rsidRPr="00D6278D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5122D5" w14:textId="4D17599E" w:rsidR="00B4484F" w:rsidRPr="00923D35" w:rsidRDefault="00B4484F" w:rsidP="00326301">
            <w:pPr>
              <w:pStyle w:val="af5"/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Реалізація </w:t>
            </w:r>
            <w:proofErr w:type="spellStart"/>
            <w:r w:rsidRPr="00923D35">
              <w:rPr>
                <w:sz w:val="26"/>
                <w:szCs w:val="26"/>
              </w:rPr>
              <w:t>проєкту</w:t>
            </w:r>
            <w:proofErr w:type="spellEnd"/>
            <w:r w:rsidRPr="00923D35">
              <w:rPr>
                <w:sz w:val="26"/>
                <w:szCs w:val="26"/>
                <w:lang w:val="ru-RU"/>
              </w:rPr>
              <w:t xml:space="preserve"> </w:t>
            </w:r>
            <w:r w:rsidRPr="00923D35">
              <w:rPr>
                <w:sz w:val="26"/>
                <w:szCs w:val="26"/>
              </w:rPr>
              <w:t xml:space="preserve">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923D35">
              <w:rPr>
                <w:bCs w:val="0"/>
                <w:sz w:val="26"/>
                <w:szCs w:val="26"/>
              </w:rPr>
              <w:t>Interreg</w:t>
            </w:r>
            <w:proofErr w:type="spellEnd"/>
            <w:r w:rsidRPr="00923D35">
              <w:rPr>
                <w:bCs w:val="0"/>
                <w:sz w:val="26"/>
                <w:szCs w:val="26"/>
              </w:rPr>
              <w:t xml:space="preserve"> NEXT Польща-Україна 2021-202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B1FE66" w14:textId="703CBACA" w:rsidR="00B4484F" w:rsidRPr="00286237" w:rsidRDefault="00B4484F" w:rsidP="00326301">
            <w:pPr>
              <w:pStyle w:val="af5"/>
              <w:rPr>
                <w:sz w:val="26"/>
                <w:szCs w:val="26"/>
              </w:rPr>
            </w:pPr>
            <w:r w:rsidRPr="00286237">
              <w:rPr>
                <w:sz w:val="26"/>
                <w:szCs w:val="26"/>
              </w:rPr>
              <w:t xml:space="preserve">6.1. Реконструкція двох ліній  напірного каналізаційного колектора </w:t>
            </w:r>
            <w:r>
              <w:rPr>
                <w:sz w:val="26"/>
                <w:szCs w:val="26"/>
              </w:rPr>
              <w:t xml:space="preserve">на відрізку від вулиці Карпенка-Карого, 1а до перетину вулиць Героїв УПА та Липовецької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B7971A9" w14:textId="3D094280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56B1F" w14:textId="381E31AE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C7491" w14:textId="5FDB9558" w:rsidR="00B4484F" w:rsidRPr="00286237" w:rsidRDefault="00B4484F" w:rsidP="00286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Бюджет</w:t>
            </w:r>
          </w:p>
          <w:p w14:paraId="70283A5C" w14:textId="4C6528D0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 w:rsidRPr="00286237">
              <w:rPr>
                <w:rFonts w:eastAsia="Calibri"/>
                <w:sz w:val="26"/>
                <w:szCs w:val="26"/>
              </w:rPr>
              <w:t>ЛМТГ, 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DA71D2" w14:textId="1D5666AD" w:rsidR="00B4484F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 700.0 – бюджет</w:t>
            </w:r>
          </w:p>
          <w:p w14:paraId="242442EE" w14:textId="06DF2B06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 000.0 - гран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53DA20" w14:textId="2A76C824" w:rsidR="00B4484F" w:rsidRPr="00B4484F" w:rsidRDefault="00B4484F" w:rsidP="00326301">
            <w:pPr>
              <w:rPr>
                <w:sz w:val="26"/>
                <w:szCs w:val="26"/>
                <w:lang w:val="ru-RU"/>
              </w:rPr>
            </w:pPr>
            <w:r w:rsidRPr="00227EF9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та </w:t>
            </w:r>
            <w:r w:rsidRPr="00227EF9">
              <w:rPr>
                <w:iCs/>
                <w:sz w:val="26"/>
                <w:szCs w:val="26"/>
              </w:rPr>
              <w:t>належного санітарно-екологічного стану в місті Луцьку</w:t>
            </w:r>
          </w:p>
        </w:tc>
      </w:tr>
      <w:tr w:rsidR="00B4484F" w:rsidRPr="00227EF9" w14:paraId="41BE3665" w14:textId="77777777" w:rsidTr="00D21B0C">
        <w:trPr>
          <w:trHeight w:val="265"/>
        </w:trPr>
        <w:tc>
          <w:tcPr>
            <w:tcW w:w="538" w:type="dxa"/>
            <w:vMerge/>
            <w:shd w:val="clear" w:color="auto" w:fill="auto"/>
          </w:tcPr>
          <w:p w14:paraId="614B3E24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9BC2AC" w14:textId="77777777" w:rsidR="00B4484F" w:rsidRPr="00D6278D" w:rsidRDefault="00B4484F" w:rsidP="0032630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00EC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983FAA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F461C" w14:textId="73E5F849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162A3" w14:textId="77777777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BF1D" w14:textId="2820F66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3B3D825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3BEDC3AC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5332DF89" w14:textId="77777777" w:rsidR="00B4484F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B670D2" w14:textId="77777777" w:rsidR="00B4484F" w:rsidRDefault="00B4484F" w:rsidP="00326301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131144" w14:textId="20467ADE" w:rsidR="00B4484F" w:rsidRPr="00286237" w:rsidRDefault="00B4484F" w:rsidP="00326301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2. </w:t>
            </w:r>
            <w:r w:rsidRPr="00286237">
              <w:rPr>
                <w:szCs w:val="28"/>
              </w:rPr>
              <w:t xml:space="preserve">Закупівля </w:t>
            </w:r>
            <w:proofErr w:type="spellStart"/>
            <w:r w:rsidRPr="00286237">
              <w:rPr>
                <w:szCs w:val="28"/>
              </w:rPr>
              <w:t>телеінспекції</w:t>
            </w:r>
            <w:proofErr w:type="spellEnd"/>
            <w:r w:rsidRPr="00286237">
              <w:rPr>
                <w:szCs w:val="28"/>
              </w:rPr>
              <w:t xml:space="preserve"> трубопроводів на базі автомобі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A238A" w14:textId="691935C1" w:rsidR="00B4484F" w:rsidRPr="00227EF9" w:rsidRDefault="00B4484F" w:rsidP="00326301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8223B3" w14:textId="69C6F176" w:rsidR="00B4484F" w:rsidRPr="00286237" w:rsidRDefault="00B4484F" w:rsidP="00286237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A05735" w14:textId="18DFF7D2" w:rsidR="00B4484F" w:rsidRPr="00227EF9" w:rsidRDefault="00B4484F" w:rsidP="00286237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3E432D" w14:textId="786B6A4A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 900.0</w:t>
            </w:r>
          </w:p>
        </w:tc>
        <w:tc>
          <w:tcPr>
            <w:tcW w:w="2835" w:type="dxa"/>
            <w:vMerge/>
            <w:shd w:val="clear" w:color="auto" w:fill="auto"/>
          </w:tcPr>
          <w:p w14:paraId="5BA3F4A8" w14:textId="77777777" w:rsidR="00B4484F" w:rsidRPr="00835501" w:rsidRDefault="00B4484F" w:rsidP="00326301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A75F9D8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14F1DD2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BCF9DB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CA093E" w14:textId="096A5885" w:rsidR="00B4484F" w:rsidRPr="00286237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3. </w:t>
            </w:r>
            <w:r w:rsidRPr="00286237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286237">
              <w:rPr>
                <w:sz w:val="26"/>
                <w:szCs w:val="26"/>
              </w:rPr>
              <w:t>Екопростору</w:t>
            </w:r>
            <w:proofErr w:type="spellEnd"/>
            <w:r w:rsidRPr="00286237">
              <w:rPr>
                <w:sz w:val="26"/>
                <w:szCs w:val="26"/>
              </w:rPr>
              <w:t xml:space="preserve"> щодо поводження з водо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82B0" w14:textId="26A6114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F7AD3" w14:textId="17EE214C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679ED0" w14:textId="6332F1B4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440D7" w14:textId="170540F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300.0</w:t>
            </w:r>
          </w:p>
        </w:tc>
        <w:tc>
          <w:tcPr>
            <w:tcW w:w="2835" w:type="dxa"/>
            <w:vMerge/>
            <w:shd w:val="clear" w:color="auto" w:fill="auto"/>
          </w:tcPr>
          <w:p w14:paraId="6478698C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6710E724" w14:textId="77777777" w:rsidTr="00D21B0C">
        <w:trPr>
          <w:trHeight w:val="438"/>
        </w:trPr>
        <w:tc>
          <w:tcPr>
            <w:tcW w:w="538" w:type="dxa"/>
            <w:vMerge/>
            <w:shd w:val="clear" w:color="auto" w:fill="auto"/>
          </w:tcPr>
          <w:p w14:paraId="29A4220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BA504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A625DB" w14:textId="78B6CA7D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  <w:r>
              <w:rPr>
                <w:b/>
                <w:szCs w:val="28"/>
              </w:rPr>
              <w:t xml:space="preserve"> </w:t>
            </w:r>
            <w:r w:rsidRPr="003F0DBF">
              <w:rPr>
                <w:sz w:val="26"/>
                <w:szCs w:val="26"/>
              </w:rPr>
              <w:t>Розробка мультимедійного гі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724A5" w14:textId="4F869B08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157880" w14:textId="7CF467EF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BCA6EF" w14:textId="5A0D498D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25CEFE6" w14:textId="22B66822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0.0</w:t>
            </w:r>
          </w:p>
        </w:tc>
        <w:tc>
          <w:tcPr>
            <w:tcW w:w="2835" w:type="dxa"/>
            <w:vMerge/>
            <w:shd w:val="clear" w:color="auto" w:fill="auto"/>
          </w:tcPr>
          <w:p w14:paraId="626C128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834335" w14:textId="77777777" w:rsidTr="003F0DBF">
        <w:trPr>
          <w:trHeight w:val="771"/>
        </w:trPr>
        <w:tc>
          <w:tcPr>
            <w:tcW w:w="538" w:type="dxa"/>
            <w:vMerge/>
            <w:shd w:val="clear" w:color="auto" w:fill="auto"/>
          </w:tcPr>
          <w:p w14:paraId="4211A801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702C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E38DE0" w14:textId="0900C617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5. </w:t>
            </w:r>
            <w:r w:rsidRPr="003F0DBF">
              <w:rPr>
                <w:sz w:val="26"/>
                <w:szCs w:val="26"/>
              </w:rPr>
              <w:t xml:space="preserve">Участь у науково-технічній конференції та тренінгу в </w:t>
            </w:r>
            <w:proofErr w:type="spellStart"/>
            <w:r w:rsidRPr="003F0DBF">
              <w:rPr>
                <w:sz w:val="26"/>
                <w:szCs w:val="26"/>
              </w:rPr>
              <w:t>Білостоці</w:t>
            </w:r>
            <w:proofErr w:type="spellEnd"/>
            <w:r w:rsidRPr="003F0DBF">
              <w:rPr>
                <w:sz w:val="26"/>
                <w:szCs w:val="26"/>
              </w:rPr>
              <w:t>, навчальних візитах до підприємств Варшави, Кракова та Вроцла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0C69993" w14:textId="43C69E3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E7604" w14:textId="43FBB88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025A95" w14:textId="6097E536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59EBE3" w14:textId="688E9D7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2BBB0A34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052CFEA2" w14:textId="77777777" w:rsidTr="00D21B0C">
        <w:trPr>
          <w:trHeight w:val="1060"/>
        </w:trPr>
        <w:tc>
          <w:tcPr>
            <w:tcW w:w="538" w:type="dxa"/>
            <w:vMerge/>
            <w:shd w:val="clear" w:color="auto" w:fill="auto"/>
          </w:tcPr>
          <w:p w14:paraId="7754A60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36485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3F87E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2C0B9C3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4C54" w14:textId="3BB72F44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B3E7D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EFB6" w14:textId="145CDBA9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6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6042FE92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41D1342D" w14:textId="77777777" w:rsidTr="003F0DBF">
        <w:trPr>
          <w:trHeight w:val="899"/>
        </w:trPr>
        <w:tc>
          <w:tcPr>
            <w:tcW w:w="538" w:type="dxa"/>
            <w:vMerge/>
            <w:shd w:val="clear" w:color="auto" w:fill="auto"/>
          </w:tcPr>
          <w:p w14:paraId="4471ABD8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A4E9D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D06D25F" w14:textId="206D4793" w:rsidR="00B4484F" w:rsidRPr="003F0DB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6. </w:t>
            </w:r>
            <w:r w:rsidRPr="003F0DBF">
              <w:rPr>
                <w:sz w:val="26"/>
                <w:szCs w:val="26"/>
              </w:rPr>
              <w:t xml:space="preserve">Створення </w:t>
            </w:r>
            <w:proofErr w:type="spellStart"/>
            <w:r w:rsidRPr="003F0DBF">
              <w:rPr>
                <w:sz w:val="26"/>
                <w:szCs w:val="26"/>
              </w:rPr>
              <w:t>лого</w:t>
            </w:r>
            <w:proofErr w:type="spellEnd"/>
            <w:r w:rsidRPr="003F0DBF">
              <w:rPr>
                <w:sz w:val="26"/>
                <w:szCs w:val="26"/>
              </w:rPr>
              <w:t xml:space="preserve"> </w:t>
            </w:r>
            <w:proofErr w:type="spellStart"/>
            <w:r w:rsidRPr="003F0DBF">
              <w:rPr>
                <w:sz w:val="26"/>
                <w:szCs w:val="26"/>
              </w:rPr>
              <w:t>проєкту</w:t>
            </w:r>
            <w:proofErr w:type="spellEnd"/>
            <w:r w:rsidRPr="003F0DBF">
              <w:rPr>
                <w:sz w:val="26"/>
                <w:szCs w:val="26"/>
              </w:rPr>
              <w:t xml:space="preserve">, розробка 3 електронних </w:t>
            </w:r>
            <w:proofErr w:type="spellStart"/>
            <w:r w:rsidRPr="003F0DBF">
              <w:rPr>
                <w:sz w:val="26"/>
                <w:szCs w:val="26"/>
              </w:rPr>
              <w:t>постерів</w:t>
            </w:r>
            <w:proofErr w:type="spellEnd"/>
            <w:r w:rsidRPr="003F0DBF">
              <w:rPr>
                <w:sz w:val="26"/>
                <w:szCs w:val="26"/>
              </w:rPr>
              <w:t xml:space="preserve"> для соцмереж, поширення продуктів </w:t>
            </w:r>
            <w:proofErr w:type="spellStart"/>
            <w:r w:rsidRPr="003F0DBF">
              <w:rPr>
                <w:sz w:val="26"/>
                <w:szCs w:val="26"/>
              </w:rPr>
              <w:t>проєкту</w:t>
            </w:r>
            <w:proofErr w:type="spellEnd"/>
            <w:r w:rsidRPr="003F0DBF">
              <w:rPr>
                <w:sz w:val="26"/>
                <w:szCs w:val="26"/>
              </w:rPr>
              <w:t xml:space="preserve"> у соцмережах, виготовлення </w:t>
            </w:r>
            <w:proofErr w:type="spellStart"/>
            <w:r w:rsidRPr="003F0DBF">
              <w:rPr>
                <w:sz w:val="26"/>
                <w:szCs w:val="26"/>
              </w:rPr>
              <w:t>промоційної</w:t>
            </w:r>
            <w:proofErr w:type="spellEnd"/>
            <w:r w:rsidRPr="003F0DBF">
              <w:rPr>
                <w:sz w:val="26"/>
                <w:szCs w:val="26"/>
              </w:rPr>
              <w:t xml:space="preserve"> продукції, друк інформаційних матеріалі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9C17196" w14:textId="6EC752ED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F50B2" w14:textId="361B24B8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37A843" w14:textId="1FE22E38" w:rsidR="00B4484F" w:rsidRPr="00227EF9" w:rsidRDefault="00B4484F" w:rsidP="003F0DBF">
            <w:pPr>
              <w:pStyle w:val="af5"/>
              <w:jc w:val="center"/>
              <w:rPr>
                <w:sz w:val="26"/>
                <w:szCs w:val="26"/>
              </w:rPr>
            </w:pPr>
            <w:r w:rsidRPr="00286237">
              <w:rPr>
                <w:rFonts w:eastAsia="Calibri"/>
                <w:sz w:val="26"/>
                <w:szCs w:val="26"/>
              </w:rPr>
              <w:t>грантові кош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3EE5E3" w14:textId="2764E294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shd w:val="clear" w:color="auto" w:fill="auto"/>
          </w:tcPr>
          <w:p w14:paraId="3505FD3F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B4484F" w:rsidRPr="00227EF9" w14:paraId="7756891B" w14:textId="77777777" w:rsidTr="00D6278D">
        <w:trPr>
          <w:trHeight w:val="622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4CB6C2" w14:textId="77777777" w:rsidR="00B4484F" w:rsidRDefault="00B4484F" w:rsidP="003F0DBF">
            <w:pPr>
              <w:pStyle w:val="af5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C21FF" w14:textId="77777777" w:rsidR="00B4484F" w:rsidRDefault="00B4484F" w:rsidP="003F0DBF">
            <w:pPr>
              <w:pStyle w:val="af5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0EE4E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4308CA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2126" w14:textId="4DD3B51E" w:rsidR="00B4484F" w:rsidRPr="003F0DBF" w:rsidRDefault="00B4484F" w:rsidP="003F0DBF">
            <w:pPr>
              <w:pStyle w:val="af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C57AB5" w14:textId="77777777" w:rsidR="00B4484F" w:rsidRPr="00227EF9" w:rsidRDefault="00B4484F" w:rsidP="003F0DB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4BAA" w14:textId="1958B116" w:rsidR="00B4484F" w:rsidRPr="00835501" w:rsidRDefault="00250FFB" w:rsidP="003F0DB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</w:t>
            </w:r>
            <w:r w:rsidR="00B4484F">
              <w:rPr>
                <w:sz w:val="26"/>
                <w:szCs w:val="26"/>
                <w:lang w:val="ru-RU"/>
              </w:rPr>
              <w:t>.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0B7C3" w14:textId="77777777" w:rsidR="00B4484F" w:rsidRPr="00835501" w:rsidRDefault="00B4484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3F0DBF" w:rsidRPr="00227EF9" w14:paraId="38C66F89" w14:textId="77777777" w:rsidTr="00F44EEB">
        <w:trPr>
          <w:trHeight w:val="438"/>
        </w:trPr>
        <w:tc>
          <w:tcPr>
            <w:tcW w:w="10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9BAD99" w14:textId="77777777" w:rsidR="003F0DBF" w:rsidRPr="00227EF9" w:rsidRDefault="003F0DBF" w:rsidP="003F0DBF">
            <w:pPr>
              <w:pStyle w:val="af5"/>
              <w:rPr>
                <w:sz w:val="26"/>
                <w:szCs w:val="26"/>
              </w:rPr>
            </w:pPr>
            <w:r w:rsidRPr="00227EF9">
              <w:rPr>
                <w:sz w:val="26"/>
                <w:szCs w:val="26"/>
              </w:rPr>
              <w:t xml:space="preserve">        Всього за роками, у тому числі: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F72DE" w14:textId="66A6ED67" w:rsidR="003F0DBF" w:rsidRPr="00835501" w:rsidRDefault="003F0DBF" w:rsidP="003F0DBF">
            <w:pPr>
              <w:rPr>
                <w:sz w:val="26"/>
                <w:szCs w:val="26"/>
                <w:lang w:val="ru-RU"/>
              </w:rPr>
            </w:pPr>
          </w:p>
        </w:tc>
      </w:tr>
      <w:tr w:rsidR="003F0DBF" w:rsidRPr="00C77377" w14:paraId="1D723A86" w14:textId="77777777" w:rsidTr="00F44EEB">
        <w:trPr>
          <w:trHeight w:val="219"/>
        </w:trPr>
        <w:tc>
          <w:tcPr>
            <w:tcW w:w="106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B1C026" w14:textId="77777777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25426D" w14:textId="32F1FFB3" w:rsidR="003F0DBF" w:rsidRPr="00685D46" w:rsidRDefault="00373B81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783 354.0</w:t>
            </w:r>
          </w:p>
        </w:tc>
      </w:tr>
      <w:tr w:rsidR="003F0DBF" w:rsidRPr="00C77377" w14:paraId="710EF904" w14:textId="77777777" w:rsidTr="00F44EEB">
        <w:tc>
          <w:tcPr>
            <w:tcW w:w="10603" w:type="dxa"/>
            <w:gridSpan w:val="7"/>
            <w:shd w:val="clear" w:color="auto" w:fill="auto"/>
          </w:tcPr>
          <w:p w14:paraId="423BE1E0" w14:textId="77777777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E5514E3" w14:textId="07D96650" w:rsidR="003F0DBF" w:rsidRPr="00685D46" w:rsidRDefault="00373B81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341 313.0</w:t>
            </w:r>
          </w:p>
        </w:tc>
      </w:tr>
      <w:tr w:rsidR="003F0DBF" w:rsidRPr="00C77377" w14:paraId="33521745" w14:textId="77777777" w:rsidTr="00F44EEB">
        <w:tc>
          <w:tcPr>
            <w:tcW w:w="10603" w:type="dxa"/>
            <w:gridSpan w:val="7"/>
            <w:shd w:val="clear" w:color="auto" w:fill="auto"/>
          </w:tcPr>
          <w:p w14:paraId="66740344" w14:textId="565B4F36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lastRenderedPageBreak/>
              <w:t>Всього за джерелами фінансування, у тому числі: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BAE2870" w14:textId="3A36CFC6" w:rsidR="003F0DBF" w:rsidRPr="00685D46" w:rsidRDefault="003F0DBF" w:rsidP="003F0DBF">
            <w:pPr>
              <w:rPr>
                <w:rFonts w:eastAsia="Calibri"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3F0DBF" w:rsidRPr="00C77377" w14:paraId="45629BA0" w14:textId="77777777" w:rsidTr="00F44EEB">
        <w:tc>
          <w:tcPr>
            <w:tcW w:w="10603" w:type="dxa"/>
            <w:gridSpan w:val="7"/>
            <w:shd w:val="clear" w:color="auto" w:fill="auto"/>
          </w:tcPr>
          <w:p w14:paraId="383E0670" w14:textId="6F54D6E1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бюджету громад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E89BE9E" w14:textId="67594112" w:rsidR="003F0DBF" w:rsidRPr="00685D46" w:rsidRDefault="00373B81" w:rsidP="003F0DBF">
            <w:pPr>
              <w:rPr>
                <w:sz w:val="26"/>
                <w:szCs w:val="26"/>
                <w:lang w:val="ru-RU"/>
              </w:rPr>
            </w:pPr>
            <w:r w:rsidRPr="00685D46">
              <w:rPr>
                <w:sz w:val="26"/>
                <w:szCs w:val="26"/>
                <w:lang w:val="ru-RU"/>
              </w:rPr>
              <w:t>970 481.0</w:t>
            </w:r>
          </w:p>
        </w:tc>
      </w:tr>
      <w:tr w:rsidR="003F0DBF" w:rsidRPr="00C77377" w14:paraId="30C01A68" w14:textId="77777777" w:rsidTr="00F44EEB">
        <w:tc>
          <w:tcPr>
            <w:tcW w:w="10603" w:type="dxa"/>
            <w:gridSpan w:val="7"/>
            <w:shd w:val="clear" w:color="auto" w:fill="auto"/>
          </w:tcPr>
          <w:p w14:paraId="6DF4CCCC" w14:textId="2F8EDE68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618F37" w14:textId="53E14A1C" w:rsidR="003F0DBF" w:rsidRPr="00685D46" w:rsidRDefault="00373B81" w:rsidP="003F0DBF">
            <w:pPr>
              <w:rPr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684 081.0</w:t>
            </w:r>
          </w:p>
        </w:tc>
      </w:tr>
      <w:tr w:rsidR="003F0DBF" w:rsidRPr="00C77377" w14:paraId="1D1C56A3" w14:textId="77777777" w:rsidTr="00F44EEB">
        <w:tc>
          <w:tcPr>
            <w:tcW w:w="10603" w:type="dxa"/>
            <w:gridSpan w:val="7"/>
            <w:shd w:val="clear" w:color="auto" w:fill="auto"/>
          </w:tcPr>
          <w:p w14:paraId="7166EBC4" w14:textId="0D83EE66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46FB917" w14:textId="7CB49BA6" w:rsidR="003F0DBF" w:rsidRPr="00685D46" w:rsidRDefault="00373B81" w:rsidP="003F0DBF">
            <w:pPr>
              <w:rPr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286 400.0</w:t>
            </w:r>
          </w:p>
        </w:tc>
      </w:tr>
      <w:tr w:rsidR="003F0DBF" w:rsidRPr="00C77377" w14:paraId="10A37478" w14:textId="77777777" w:rsidTr="00F44EEB">
        <w:tc>
          <w:tcPr>
            <w:tcW w:w="10603" w:type="dxa"/>
            <w:gridSpan w:val="7"/>
            <w:shd w:val="clear" w:color="auto" w:fill="auto"/>
          </w:tcPr>
          <w:p w14:paraId="611F3FAD" w14:textId="2A418BA4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Cs w:val="28"/>
              </w:rPr>
              <w:t>- коштів інших джерел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6DABD79" w14:textId="05A70DEC" w:rsidR="003F0DBF" w:rsidRPr="00685D46" w:rsidRDefault="00373B81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154 186.0</w:t>
            </w:r>
            <w:r w:rsidR="00F83FCA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250FFB" w:rsidRPr="00685D46"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="00F83FCA" w:rsidRPr="00685D46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  <w:tr w:rsidR="003F0DBF" w:rsidRPr="00C77377" w14:paraId="56E2C335" w14:textId="77777777" w:rsidTr="00F44EEB">
        <w:tc>
          <w:tcPr>
            <w:tcW w:w="10603" w:type="dxa"/>
            <w:gridSpan w:val="7"/>
            <w:shd w:val="clear" w:color="auto" w:fill="auto"/>
          </w:tcPr>
          <w:p w14:paraId="16FCC0CE" w14:textId="381BD521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</w:rPr>
            </w:pPr>
            <w:r w:rsidRPr="00F83FCA">
              <w:rPr>
                <w:sz w:val="26"/>
                <w:szCs w:val="26"/>
              </w:rPr>
              <w:t>2024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7D4C3D" w14:textId="6EDD2BB6" w:rsidR="003F0DBF" w:rsidRPr="00685D46" w:rsidRDefault="00685D46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99 273.0</w:t>
            </w:r>
            <w:r w:rsidR="00F83FCA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250FFB" w:rsidRPr="00685D46">
              <w:rPr>
                <w:rFonts w:eastAsia="Calibri"/>
                <w:sz w:val="26"/>
                <w:szCs w:val="26"/>
                <w:lang w:val="ru-RU"/>
              </w:rPr>
              <w:t>273</w:t>
            </w:r>
            <w:r w:rsidR="00F83FCA" w:rsidRPr="00685D46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  <w:tr w:rsidR="003F0DBF" w:rsidRPr="00227EF9" w14:paraId="74911CEA" w14:textId="77777777" w:rsidTr="00F44EEB">
        <w:tc>
          <w:tcPr>
            <w:tcW w:w="10603" w:type="dxa"/>
            <w:gridSpan w:val="7"/>
            <w:shd w:val="clear" w:color="auto" w:fill="auto"/>
          </w:tcPr>
          <w:p w14:paraId="0324F704" w14:textId="61672C12" w:rsidR="003F0DBF" w:rsidRPr="00F83FCA" w:rsidRDefault="003F0DBF" w:rsidP="003F0DBF">
            <w:pPr>
              <w:pStyle w:val="af5"/>
              <w:ind w:left="81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</w:rPr>
              <w:t>202</w:t>
            </w:r>
            <w:r w:rsidRPr="00F83FC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C250DD9" w14:textId="222B783C" w:rsidR="003F0DBF" w:rsidRPr="00685D46" w:rsidRDefault="00685D46" w:rsidP="003F0DBF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685D46">
              <w:rPr>
                <w:rFonts w:eastAsia="Calibri"/>
                <w:sz w:val="26"/>
                <w:szCs w:val="26"/>
                <w:lang w:val="ru-RU"/>
              </w:rPr>
              <w:t>54 913.0</w:t>
            </w:r>
            <w:r w:rsidR="00F83FCA" w:rsidRPr="00685D46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250FFB" w:rsidRPr="00685D46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F83FCA" w:rsidRPr="00685D46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</w:tr>
    </w:tbl>
    <w:p w14:paraId="156E8FFB" w14:textId="77777777" w:rsidR="00F91003" w:rsidRPr="00227EF9" w:rsidRDefault="00F91003" w:rsidP="00F91003">
      <w:pPr>
        <w:rPr>
          <w:sz w:val="26"/>
          <w:szCs w:val="26"/>
        </w:rPr>
      </w:pPr>
    </w:p>
    <w:p w14:paraId="17866964" w14:textId="0DAED6CE" w:rsidR="00F91003" w:rsidRPr="00227EF9" w:rsidRDefault="00995260" w:rsidP="00F91003">
      <w:pPr>
        <w:rPr>
          <w:sz w:val="26"/>
          <w:szCs w:val="26"/>
          <w:lang w:val="ru-RU"/>
        </w:rPr>
      </w:pPr>
      <w:proofErr w:type="spellStart"/>
      <w:r w:rsidRPr="00227EF9">
        <w:rPr>
          <w:sz w:val="26"/>
          <w:szCs w:val="26"/>
          <w:lang w:val="ru-RU"/>
        </w:rPr>
        <w:t>Гуменюк</w:t>
      </w:r>
      <w:proofErr w:type="spellEnd"/>
      <w:r w:rsidR="00F91003" w:rsidRPr="00227EF9">
        <w:rPr>
          <w:sz w:val="26"/>
          <w:szCs w:val="26"/>
        </w:rPr>
        <w:t xml:space="preserve"> 284 0</w:t>
      </w:r>
      <w:r w:rsidR="004B3428" w:rsidRPr="00227EF9">
        <w:rPr>
          <w:sz w:val="26"/>
          <w:szCs w:val="26"/>
          <w:lang w:val="ru-RU"/>
        </w:rPr>
        <w:t>00</w:t>
      </w:r>
    </w:p>
    <w:sectPr w:rsidR="00F91003" w:rsidRPr="00227EF9" w:rsidSect="00B73D9F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4BB6" w14:textId="77777777" w:rsidR="00E40E44" w:rsidRDefault="00E40E44">
      <w:r>
        <w:separator/>
      </w:r>
    </w:p>
  </w:endnote>
  <w:endnote w:type="continuationSeparator" w:id="0">
    <w:p w14:paraId="2E624F53" w14:textId="77777777" w:rsidR="00E40E44" w:rsidRDefault="00E4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58B1D" w14:textId="77777777" w:rsidR="00E40E44" w:rsidRDefault="00E40E44">
      <w:r>
        <w:separator/>
      </w:r>
    </w:p>
  </w:footnote>
  <w:footnote w:type="continuationSeparator" w:id="0">
    <w:p w14:paraId="2BA35E6E" w14:textId="77777777" w:rsidR="00E40E44" w:rsidRDefault="00E4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273E"/>
    <w:rsid w:val="00015F16"/>
    <w:rsid w:val="00017033"/>
    <w:rsid w:val="0002131A"/>
    <w:rsid w:val="0002170D"/>
    <w:rsid w:val="000247FD"/>
    <w:rsid w:val="00026557"/>
    <w:rsid w:val="000275C0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2987"/>
    <w:rsid w:val="000A4B9D"/>
    <w:rsid w:val="000A6838"/>
    <w:rsid w:val="000A7B6D"/>
    <w:rsid w:val="000B02AF"/>
    <w:rsid w:val="000B608C"/>
    <w:rsid w:val="000C1EBB"/>
    <w:rsid w:val="000C26F7"/>
    <w:rsid w:val="000D406D"/>
    <w:rsid w:val="000D4A1B"/>
    <w:rsid w:val="000D58DE"/>
    <w:rsid w:val="000F2490"/>
    <w:rsid w:val="0010359D"/>
    <w:rsid w:val="0010706A"/>
    <w:rsid w:val="00110DC5"/>
    <w:rsid w:val="00110F04"/>
    <w:rsid w:val="00114B4F"/>
    <w:rsid w:val="001169D4"/>
    <w:rsid w:val="00117716"/>
    <w:rsid w:val="0012170A"/>
    <w:rsid w:val="0012292B"/>
    <w:rsid w:val="00122D98"/>
    <w:rsid w:val="00125CB3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2184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1746"/>
    <w:rsid w:val="001D75E7"/>
    <w:rsid w:val="001E1328"/>
    <w:rsid w:val="001E386C"/>
    <w:rsid w:val="001F3E18"/>
    <w:rsid w:val="00200852"/>
    <w:rsid w:val="00211D40"/>
    <w:rsid w:val="002219D4"/>
    <w:rsid w:val="002229DA"/>
    <w:rsid w:val="00223D10"/>
    <w:rsid w:val="00227EF9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45D85"/>
    <w:rsid w:val="00250FFB"/>
    <w:rsid w:val="00260140"/>
    <w:rsid w:val="00261403"/>
    <w:rsid w:val="002653A7"/>
    <w:rsid w:val="002676CF"/>
    <w:rsid w:val="002732E9"/>
    <w:rsid w:val="002739D0"/>
    <w:rsid w:val="002804B4"/>
    <w:rsid w:val="00281DE1"/>
    <w:rsid w:val="00285399"/>
    <w:rsid w:val="00286237"/>
    <w:rsid w:val="002911E3"/>
    <w:rsid w:val="00295D9A"/>
    <w:rsid w:val="002A4A0A"/>
    <w:rsid w:val="002A4C3D"/>
    <w:rsid w:val="002A5950"/>
    <w:rsid w:val="002B0A3E"/>
    <w:rsid w:val="002B26A2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975"/>
    <w:rsid w:val="00313A86"/>
    <w:rsid w:val="0032322A"/>
    <w:rsid w:val="00323684"/>
    <w:rsid w:val="00325787"/>
    <w:rsid w:val="00325B7F"/>
    <w:rsid w:val="00326301"/>
    <w:rsid w:val="003332D8"/>
    <w:rsid w:val="0033738B"/>
    <w:rsid w:val="00343391"/>
    <w:rsid w:val="00343B72"/>
    <w:rsid w:val="003445A6"/>
    <w:rsid w:val="003465F5"/>
    <w:rsid w:val="00356EC5"/>
    <w:rsid w:val="00361EB1"/>
    <w:rsid w:val="00362440"/>
    <w:rsid w:val="003641F0"/>
    <w:rsid w:val="0036675C"/>
    <w:rsid w:val="00370DAF"/>
    <w:rsid w:val="00372DC7"/>
    <w:rsid w:val="00373B81"/>
    <w:rsid w:val="003778CB"/>
    <w:rsid w:val="003951FB"/>
    <w:rsid w:val="00395F92"/>
    <w:rsid w:val="00396051"/>
    <w:rsid w:val="00396CDE"/>
    <w:rsid w:val="003A2830"/>
    <w:rsid w:val="003A68C9"/>
    <w:rsid w:val="003A79C9"/>
    <w:rsid w:val="003B1708"/>
    <w:rsid w:val="003B1836"/>
    <w:rsid w:val="003B3038"/>
    <w:rsid w:val="003B54E0"/>
    <w:rsid w:val="003B5B62"/>
    <w:rsid w:val="003C394E"/>
    <w:rsid w:val="003C426F"/>
    <w:rsid w:val="003C4486"/>
    <w:rsid w:val="003C4DE8"/>
    <w:rsid w:val="003D0BA3"/>
    <w:rsid w:val="003D3008"/>
    <w:rsid w:val="003D3383"/>
    <w:rsid w:val="003D5372"/>
    <w:rsid w:val="003D6D56"/>
    <w:rsid w:val="003E099F"/>
    <w:rsid w:val="003E26BC"/>
    <w:rsid w:val="003F075C"/>
    <w:rsid w:val="003F0DBF"/>
    <w:rsid w:val="003F10B7"/>
    <w:rsid w:val="003F418C"/>
    <w:rsid w:val="003F677E"/>
    <w:rsid w:val="004012B0"/>
    <w:rsid w:val="004017B3"/>
    <w:rsid w:val="00411849"/>
    <w:rsid w:val="00412D9A"/>
    <w:rsid w:val="004134A4"/>
    <w:rsid w:val="00413AC3"/>
    <w:rsid w:val="00420052"/>
    <w:rsid w:val="00430ABF"/>
    <w:rsid w:val="00435550"/>
    <w:rsid w:val="00437A87"/>
    <w:rsid w:val="00447972"/>
    <w:rsid w:val="00451221"/>
    <w:rsid w:val="00454EE1"/>
    <w:rsid w:val="004559A3"/>
    <w:rsid w:val="004575EA"/>
    <w:rsid w:val="004713A8"/>
    <w:rsid w:val="004816FC"/>
    <w:rsid w:val="00482583"/>
    <w:rsid w:val="00485987"/>
    <w:rsid w:val="004906D1"/>
    <w:rsid w:val="0049400C"/>
    <w:rsid w:val="004968EF"/>
    <w:rsid w:val="0049754E"/>
    <w:rsid w:val="004A152E"/>
    <w:rsid w:val="004B1AF0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1167"/>
    <w:rsid w:val="00513C7C"/>
    <w:rsid w:val="00517122"/>
    <w:rsid w:val="00524F09"/>
    <w:rsid w:val="00527A16"/>
    <w:rsid w:val="00537EA8"/>
    <w:rsid w:val="00544414"/>
    <w:rsid w:val="00545143"/>
    <w:rsid w:val="005463B0"/>
    <w:rsid w:val="00564933"/>
    <w:rsid w:val="00574204"/>
    <w:rsid w:val="005755AC"/>
    <w:rsid w:val="00582ED2"/>
    <w:rsid w:val="0058307F"/>
    <w:rsid w:val="005854B9"/>
    <w:rsid w:val="00591803"/>
    <w:rsid w:val="00591C49"/>
    <w:rsid w:val="0059532F"/>
    <w:rsid w:val="005A5F7B"/>
    <w:rsid w:val="005A6A58"/>
    <w:rsid w:val="005B381F"/>
    <w:rsid w:val="005B5D33"/>
    <w:rsid w:val="005C1AB3"/>
    <w:rsid w:val="005C48A6"/>
    <w:rsid w:val="005C4F07"/>
    <w:rsid w:val="005D1BCF"/>
    <w:rsid w:val="005D2449"/>
    <w:rsid w:val="005D5FE6"/>
    <w:rsid w:val="005D7304"/>
    <w:rsid w:val="005E150D"/>
    <w:rsid w:val="005E1B14"/>
    <w:rsid w:val="005E1D1F"/>
    <w:rsid w:val="005E7075"/>
    <w:rsid w:val="005E70FA"/>
    <w:rsid w:val="005F1292"/>
    <w:rsid w:val="005F7A6D"/>
    <w:rsid w:val="00601AF3"/>
    <w:rsid w:val="00603B19"/>
    <w:rsid w:val="00605E63"/>
    <w:rsid w:val="00621678"/>
    <w:rsid w:val="00631FFA"/>
    <w:rsid w:val="006330B9"/>
    <w:rsid w:val="00633341"/>
    <w:rsid w:val="006419B0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5CDC"/>
    <w:rsid w:val="00677C73"/>
    <w:rsid w:val="00677F50"/>
    <w:rsid w:val="00680FAD"/>
    <w:rsid w:val="00683A13"/>
    <w:rsid w:val="0068548D"/>
    <w:rsid w:val="00685D46"/>
    <w:rsid w:val="00695866"/>
    <w:rsid w:val="006A2F65"/>
    <w:rsid w:val="006A674A"/>
    <w:rsid w:val="006C181C"/>
    <w:rsid w:val="006C4049"/>
    <w:rsid w:val="006D5A34"/>
    <w:rsid w:val="006D712B"/>
    <w:rsid w:val="006D7678"/>
    <w:rsid w:val="006E1A0E"/>
    <w:rsid w:val="006E2887"/>
    <w:rsid w:val="006E52CF"/>
    <w:rsid w:val="006F425B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53FF4"/>
    <w:rsid w:val="00764531"/>
    <w:rsid w:val="00764C3C"/>
    <w:rsid w:val="007675D5"/>
    <w:rsid w:val="0077640C"/>
    <w:rsid w:val="00777167"/>
    <w:rsid w:val="007859E2"/>
    <w:rsid w:val="00785BFE"/>
    <w:rsid w:val="0079260B"/>
    <w:rsid w:val="00793791"/>
    <w:rsid w:val="00794990"/>
    <w:rsid w:val="007B1464"/>
    <w:rsid w:val="007B265F"/>
    <w:rsid w:val="007B51B4"/>
    <w:rsid w:val="007B6D22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5501"/>
    <w:rsid w:val="00837170"/>
    <w:rsid w:val="00841AFD"/>
    <w:rsid w:val="0084404F"/>
    <w:rsid w:val="00846492"/>
    <w:rsid w:val="008652B8"/>
    <w:rsid w:val="00865C34"/>
    <w:rsid w:val="0088024C"/>
    <w:rsid w:val="00881607"/>
    <w:rsid w:val="008827AE"/>
    <w:rsid w:val="008844C1"/>
    <w:rsid w:val="00885443"/>
    <w:rsid w:val="00891106"/>
    <w:rsid w:val="008966A1"/>
    <w:rsid w:val="008A631B"/>
    <w:rsid w:val="008A76AB"/>
    <w:rsid w:val="008B0204"/>
    <w:rsid w:val="008B3D8A"/>
    <w:rsid w:val="008B4FAC"/>
    <w:rsid w:val="008C3D1A"/>
    <w:rsid w:val="008C46DD"/>
    <w:rsid w:val="008D3FF2"/>
    <w:rsid w:val="008D4266"/>
    <w:rsid w:val="008D6552"/>
    <w:rsid w:val="008E05F9"/>
    <w:rsid w:val="008E1F14"/>
    <w:rsid w:val="008E4444"/>
    <w:rsid w:val="008F10AD"/>
    <w:rsid w:val="008F1AB2"/>
    <w:rsid w:val="008F4566"/>
    <w:rsid w:val="008F681B"/>
    <w:rsid w:val="008F7F72"/>
    <w:rsid w:val="00901004"/>
    <w:rsid w:val="00903D0B"/>
    <w:rsid w:val="0090657A"/>
    <w:rsid w:val="00907AFA"/>
    <w:rsid w:val="00912B76"/>
    <w:rsid w:val="00914A3E"/>
    <w:rsid w:val="00923D35"/>
    <w:rsid w:val="00926224"/>
    <w:rsid w:val="00943468"/>
    <w:rsid w:val="009605A4"/>
    <w:rsid w:val="0096071B"/>
    <w:rsid w:val="00962651"/>
    <w:rsid w:val="00967EAB"/>
    <w:rsid w:val="009806AA"/>
    <w:rsid w:val="0099009A"/>
    <w:rsid w:val="00993D2F"/>
    <w:rsid w:val="00994D96"/>
    <w:rsid w:val="00995260"/>
    <w:rsid w:val="009B145A"/>
    <w:rsid w:val="009B6E05"/>
    <w:rsid w:val="009C48D9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4A66"/>
    <w:rsid w:val="00A57BFF"/>
    <w:rsid w:val="00A611E9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87397"/>
    <w:rsid w:val="00AA059E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1364"/>
    <w:rsid w:val="00AD1FE4"/>
    <w:rsid w:val="00AD2A29"/>
    <w:rsid w:val="00AD2AD4"/>
    <w:rsid w:val="00AD3231"/>
    <w:rsid w:val="00AD457E"/>
    <w:rsid w:val="00AD7F13"/>
    <w:rsid w:val="00AE0170"/>
    <w:rsid w:val="00AE0F56"/>
    <w:rsid w:val="00AE2DCD"/>
    <w:rsid w:val="00AE527C"/>
    <w:rsid w:val="00AF755F"/>
    <w:rsid w:val="00B01B75"/>
    <w:rsid w:val="00B031BC"/>
    <w:rsid w:val="00B03ED8"/>
    <w:rsid w:val="00B04DBE"/>
    <w:rsid w:val="00B06FF6"/>
    <w:rsid w:val="00B15EF1"/>
    <w:rsid w:val="00B3537A"/>
    <w:rsid w:val="00B41241"/>
    <w:rsid w:val="00B41F74"/>
    <w:rsid w:val="00B4484F"/>
    <w:rsid w:val="00B44D6F"/>
    <w:rsid w:val="00B50C40"/>
    <w:rsid w:val="00B51290"/>
    <w:rsid w:val="00B54067"/>
    <w:rsid w:val="00B573B1"/>
    <w:rsid w:val="00B64663"/>
    <w:rsid w:val="00B729BC"/>
    <w:rsid w:val="00B73D9F"/>
    <w:rsid w:val="00B7518F"/>
    <w:rsid w:val="00B82DD0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34C0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372F9"/>
    <w:rsid w:val="00C458AA"/>
    <w:rsid w:val="00C569AD"/>
    <w:rsid w:val="00C62913"/>
    <w:rsid w:val="00C63444"/>
    <w:rsid w:val="00C635EF"/>
    <w:rsid w:val="00C728FD"/>
    <w:rsid w:val="00C77377"/>
    <w:rsid w:val="00C82CB8"/>
    <w:rsid w:val="00C84590"/>
    <w:rsid w:val="00C85E36"/>
    <w:rsid w:val="00C86EF9"/>
    <w:rsid w:val="00C905DA"/>
    <w:rsid w:val="00C91629"/>
    <w:rsid w:val="00C93C04"/>
    <w:rsid w:val="00C95997"/>
    <w:rsid w:val="00C97C33"/>
    <w:rsid w:val="00C97F49"/>
    <w:rsid w:val="00CA4659"/>
    <w:rsid w:val="00CA47EA"/>
    <w:rsid w:val="00CA63C8"/>
    <w:rsid w:val="00CB33F0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6FC3"/>
    <w:rsid w:val="00CF7987"/>
    <w:rsid w:val="00D210D2"/>
    <w:rsid w:val="00D2183B"/>
    <w:rsid w:val="00D2755F"/>
    <w:rsid w:val="00D27C56"/>
    <w:rsid w:val="00D44590"/>
    <w:rsid w:val="00D4559C"/>
    <w:rsid w:val="00D46B4E"/>
    <w:rsid w:val="00D46FC3"/>
    <w:rsid w:val="00D47B3F"/>
    <w:rsid w:val="00D54140"/>
    <w:rsid w:val="00D5449E"/>
    <w:rsid w:val="00D6278D"/>
    <w:rsid w:val="00D62BB6"/>
    <w:rsid w:val="00D6684F"/>
    <w:rsid w:val="00D70603"/>
    <w:rsid w:val="00D84C14"/>
    <w:rsid w:val="00D91A52"/>
    <w:rsid w:val="00D96AE7"/>
    <w:rsid w:val="00DA0AA7"/>
    <w:rsid w:val="00DA4DD1"/>
    <w:rsid w:val="00DA698A"/>
    <w:rsid w:val="00DA7CDD"/>
    <w:rsid w:val="00DA7E19"/>
    <w:rsid w:val="00DB00B4"/>
    <w:rsid w:val="00DB02FC"/>
    <w:rsid w:val="00DB045A"/>
    <w:rsid w:val="00DB138B"/>
    <w:rsid w:val="00DB65E5"/>
    <w:rsid w:val="00DB6808"/>
    <w:rsid w:val="00DD0303"/>
    <w:rsid w:val="00DD1D77"/>
    <w:rsid w:val="00DD51BB"/>
    <w:rsid w:val="00DE0303"/>
    <w:rsid w:val="00DE4175"/>
    <w:rsid w:val="00DE6E25"/>
    <w:rsid w:val="00DE7F55"/>
    <w:rsid w:val="00DF0F0E"/>
    <w:rsid w:val="00DF2B15"/>
    <w:rsid w:val="00DF636F"/>
    <w:rsid w:val="00E04E14"/>
    <w:rsid w:val="00E06A48"/>
    <w:rsid w:val="00E07884"/>
    <w:rsid w:val="00E22E73"/>
    <w:rsid w:val="00E24708"/>
    <w:rsid w:val="00E315A3"/>
    <w:rsid w:val="00E33999"/>
    <w:rsid w:val="00E40E44"/>
    <w:rsid w:val="00E443BB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E211F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44EEB"/>
    <w:rsid w:val="00F51E0F"/>
    <w:rsid w:val="00F51FD0"/>
    <w:rsid w:val="00F55B3A"/>
    <w:rsid w:val="00F60AC4"/>
    <w:rsid w:val="00F63D10"/>
    <w:rsid w:val="00F66929"/>
    <w:rsid w:val="00F71BBD"/>
    <w:rsid w:val="00F73C29"/>
    <w:rsid w:val="00F77DA8"/>
    <w:rsid w:val="00F81FF1"/>
    <w:rsid w:val="00F830EA"/>
    <w:rsid w:val="00F83FCA"/>
    <w:rsid w:val="00F84684"/>
    <w:rsid w:val="00F8610F"/>
    <w:rsid w:val="00F878AA"/>
    <w:rsid w:val="00F91003"/>
    <w:rsid w:val="00F91DB5"/>
    <w:rsid w:val="00FA0C5A"/>
    <w:rsid w:val="00FA16F6"/>
    <w:rsid w:val="00FA34A3"/>
    <w:rsid w:val="00FA44A8"/>
    <w:rsid w:val="00FB14C8"/>
    <w:rsid w:val="00FB2D3C"/>
    <w:rsid w:val="00FB3058"/>
    <w:rsid w:val="00FB30A5"/>
    <w:rsid w:val="00FB4833"/>
    <w:rsid w:val="00FB4904"/>
    <w:rsid w:val="00FB7503"/>
    <w:rsid w:val="00FC3798"/>
    <w:rsid w:val="00FC6DEE"/>
    <w:rsid w:val="00FD68AE"/>
    <w:rsid w:val="00FD7AEE"/>
    <w:rsid w:val="00FE02DC"/>
    <w:rsid w:val="00FF1A1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0F6A-92A3-4DA8-921E-B4ADBE9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29</cp:revision>
  <cp:lastPrinted>2024-05-28T10:58:00Z</cp:lastPrinted>
  <dcterms:created xsi:type="dcterms:W3CDTF">2024-05-09T08:05:00Z</dcterms:created>
  <dcterms:modified xsi:type="dcterms:W3CDTF">2024-07-12T08:24:00Z</dcterms:modified>
</cp:coreProperties>
</file>